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77777777" w:rsidR="00DA5AF5" w:rsidRPr="00DA5AF5" w:rsidRDefault="00DA5AF5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 w:rsidRPr="00DA5AF5">
        <w:rPr>
          <w:rFonts w:ascii="Arial" w:eastAsia="Calibri" w:hAnsi="Arial" w:cs="Arial"/>
          <w:b/>
          <w:bCs/>
          <w:u w:val="single"/>
        </w:rPr>
        <w:t>INFORME N° 004-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56FC6DC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755CC515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C95926">
        <w:rPr>
          <w:rFonts w:ascii="Arial" w:eastAsia="Times New Roman" w:hAnsi="Arial" w:cs="Arial"/>
          <w:color w:val="000000"/>
          <w:lang w:val="es-ES" w:eastAsia="es-ES"/>
        </w:rPr>
        <w:t>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77EF827F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C95926">
        <w:rPr>
          <w:rFonts w:ascii="Arial" w:eastAsia="Times New Roman" w:hAnsi="Arial" w:cs="Arial"/>
          <w:color w:val="000000"/>
          <w:lang w:val="es-ES" w:eastAsia="es-ES"/>
        </w:rPr>
        <w:t xml:space="preserve"> 30 de Set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Style w:val="Tablaconcuadrcula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12803788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noWrap/>
          </w:tcPr>
          <w:p w14:paraId="5BDF277C" w14:textId="6F4384C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noWrap/>
          </w:tcPr>
          <w:p w14:paraId="1AF42AE1" w14:textId="0F66373D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25FD3571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noWrap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noWrap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noWrap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670746">
        <w:trPr>
          <w:trHeight w:val="614"/>
        </w:trPr>
        <w:tc>
          <w:tcPr>
            <w:tcW w:w="3331" w:type="dxa"/>
            <w:hideMark/>
          </w:tcPr>
          <w:p w14:paraId="0521DFC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noWrap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noWrap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000DB4D6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noWrap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noWrap/>
          </w:tcPr>
          <w:p w14:paraId="293B7D83" w14:textId="0ADBA273" w:rsidR="00654DF3" w:rsidRPr="00016412" w:rsidRDefault="00C95926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30 DE SETIEMBRE 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>DEL 2020</w:t>
            </w:r>
          </w:p>
        </w:tc>
      </w:tr>
      <w:tr w:rsidR="00654DF3" w:rsidRPr="006372F1" w14:paraId="04651155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515A690C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noWrap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noWrap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noWrap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670746">
        <w:trPr>
          <w:trHeight w:val="307"/>
        </w:trPr>
        <w:tc>
          <w:tcPr>
            <w:tcW w:w="3331" w:type="dxa"/>
            <w:noWrap/>
            <w:hideMark/>
          </w:tcPr>
          <w:p w14:paraId="3456A91F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noWrap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noWrap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noWrap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670746">
        <w:trPr>
          <w:trHeight w:val="406"/>
        </w:trPr>
        <w:tc>
          <w:tcPr>
            <w:tcW w:w="3331" w:type="dxa"/>
            <w:noWrap/>
            <w:hideMark/>
          </w:tcPr>
          <w:p w14:paraId="3F38525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noWrap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noWrap/>
          </w:tcPr>
          <w:p w14:paraId="6721F34F" w14:textId="3ABFF790" w:rsidR="00654DF3" w:rsidRPr="00016412" w:rsidRDefault="0039620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 xml:space="preserve">5° y 6° grado </w:t>
            </w:r>
          </w:p>
        </w:tc>
      </w:tr>
      <w:tr w:rsidR="003C4741" w:rsidRPr="006372F1" w14:paraId="452C8EC2" w14:textId="77777777" w:rsidTr="00670746">
        <w:trPr>
          <w:trHeight w:val="406"/>
        </w:trPr>
        <w:tc>
          <w:tcPr>
            <w:tcW w:w="3331" w:type="dxa"/>
            <w:noWrap/>
          </w:tcPr>
          <w:p w14:paraId="2D8F3D4A" w14:textId="31A6E358" w:rsidR="003C4741" w:rsidRPr="00670746" w:rsidRDefault="003C4741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noWrap/>
          </w:tcPr>
          <w:p w14:paraId="6B2F1D9E" w14:textId="6A6C8095" w:rsidR="003C4741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RADIO</w:t>
            </w:r>
          </w:p>
        </w:tc>
        <w:tc>
          <w:tcPr>
            <w:tcW w:w="3800" w:type="dxa"/>
          </w:tcPr>
          <w:p w14:paraId="09901928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430" w:type="dxa"/>
            <w:noWrap/>
          </w:tcPr>
          <w:p w14:paraId="7821D670" w14:textId="77777777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0E199166" w14:textId="77777777" w:rsidTr="00670746">
        <w:trPr>
          <w:trHeight w:val="503"/>
        </w:trPr>
        <w:tc>
          <w:tcPr>
            <w:tcW w:w="3331" w:type="dxa"/>
            <w:noWrap/>
            <w:hideMark/>
          </w:tcPr>
          <w:p w14:paraId="0EADD649" w14:textId="77777777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670746">
              <w:rPr>
                <w:rFonts w:eastAsia="Times New Roman" w:cstheme="minorHAnsi"/>
                <w:b/>
                <w:color w:val="000000"/>
                <w:lang w:eastAsia="es-PE"/>
              </w:rPr>
              <w:t>1.15. Área (de corresponder)</w:t>
            </w:r>
          </w:p>
          <w:p w14:paraId="769B4008" w14:textId="781D14A4" w:rsidR="00654DF3" w:rsidRPr="00670746" w:rsidRDefault="00654DF3" w:rsidP="00995DE6">
            <w:pPr>
              <w:rPr>
                <w:rFonts w:eastAsia="Times New Roman" w:cstheme="minorHAnsi"/>
                <w:b/>
                <w:color w:val="000000"/>
                <w:lang w:eastAsia="es-PE"/>
              </w:rPr>
            </w:pPr>
          </w:p>
        </w:tc>
        <w:tc>
          <w:tcPr>
            <w:tcW w:w="3145" w:type="dxa"/>
            <w:noWrap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noWrap/>
          </w:tcPr>
          <w:p w14:paraId="63B411BE" w14:textId="4F61F97A" w:rsidR="00654DF3" w:rsidRPr="00016412" w:rsidRDefault="00932009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932009">
              <w:rPr>
                <w:rFonts w:eastAsia="Times New Roman" w:cstheme="minorHAnsi"/>
                <w:color w:val="000000"/>
                <w:lang w:eastAsia="es-PE"/>
              </w:rPr>
              <w:t>5° y 6° grado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34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7"/>
        <w:gridCol w:w="1133"/>
        <w:gridCol w:w="1207"/>
        <w:gridCol w:w="777"/>
        <w:gridCol w:w="992"/>
        <w:gridCol w:w="993"/>
        <w:gridCol w:w="1564"/>
        <w:gridCol w:w="2018"/>
      </w:tblGrid>
      <w:tr w:rsidR="00670746" w:rsidRPr="00654DF3" w14:paraId="5B5BBEEB" w14:textId="77777777" w:rsidTr="00670746">
        <w:trPr>
          <w:trHeight w:val="300"/>
        </w:trPr>
        <w:tc>
          <w:tcPr>
            <w:tcW w:w="3369" w:type="dxa"/>
            <w:noWrap/>
            <w:hideMark/>
          </w:tcPr>
          <w:p w14:paraId="55DF5750" w14:textId="77777777" w:rsidR="00D957D0" w:rsidRPr="00654DF3" w:rsidRDefault="00D957D0" w:rsidP="00670746">
            <w:pPr>
              <w:widowControl/>
              <w:ind w:left="284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811" w:type="dxa"/>
            <w:gridSpan w:val="8"/>
            <w:noWrap/>
            <w:hideMark/>
          </w:tcPr>
          <w:p w14:paraId="7425708D" w14:textId="77777777" w:rsidR="00D957D0" w:rsidRPr="00670746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Datos de mes</w:t>
            </w:r>
          </w:p>
        </w:tc>
      </w:tr>
      <w:tr w:rsidR="00670746" w:rsidRPr="00654DF3" w14:paraId="6D792657" w14:textId="77777777" w:rsidTr="00670746">
        <w:trPr>
          <w:trHeight w:val="300"/>
        </w:trPr>
        <w:tc>
          <w:tcPr>
            <w:tcW w:w="3369" w:type="dxa"/>
            <w:vMerge w:val="restart"/>
            <w:hideMark/>
          </w:tcPr>
          <w:p w14:paraId="69B8143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55EC4976" w14:textId="77777777" w:rsidR="00D957D0" w:rsidRPr="00654DF3" w:rsidRDefault="00D957D0" w:rsidP="00670746">
            <w:pPr>
              <w:widowControl/>
              <w:ind w:left="142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noWrap/>
            <w:hideMark/>
          </w:tcPr>
          <w:p w14:paraId="64CB18A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noWrap/>
            <w:hideMark/>
          </w:tcPr>
          <w:p w14:paraId="5E7D57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noWrap/>
            <w:hideMark/>
          </w:tcPr>
          <w:p w14:paraId="0994550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2018" w:type="dxa"/>
            <w:vMerge w:val="restart"/>
            <w:hideMark/>
          </w:tcPr>
          <w:p w14:paraId="128C609F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2E637181" w14:textId="77777777" w:rsidR="00670746" w:rsidRDefault="00670746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  <w:p w14:paraId="1A8EA5BE" w14:textId="389A4D18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Alumnos sin </w:t>
            </w:r>
            <w:r w:rsidR="00670746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sistir</w:t>
            </w:r>
          </w:p>
        </w:tc>
      </w:tr>
      <w:tr w:rsidR="00670746" w:rsidRPr="00654DF3" w14:paraId="18622E0C" w14:textId="77777777" w:rsidTr="00670746">
        <w:trPr>
          <w:trHeight w:val="1095"/>
        </w:trPr>
        <w:tc>
          <w:tcPr>
            <w:tcW w:w="3369" w:type="dxa"/>
            <w:vMerge/>
            <w:hideMark/>
          </w:tcPr>
          <w:p w14:paraId="5BC0B9E9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A9057A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hideMark/>
          </w:tcPr>
          <w:p w14:paraId="6E43C706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hideMark/>
          </w:tcPr>
          <w:p w14:paraId="393729B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hideMark/>
          </w:tcPr>
          <w:p w14:paraId="14491B8B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hideMark/>
          </w:tcPr>
          <w:p w14:paraId="53B25BD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hideMark/>
          </w:tcPr>
          <w:p w14:paraId="7C7A37B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hideMark/>
          </w:tcPr>
          <w:p w14:paraId="77B88E45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2018" w:type="dxa"/>
            <w:vMerge/>
            <w:hideMark/>
          </w:tcPr>
          <w:p w14:paraId="7E36D3A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70746" w:rsidRPr="00654DF3" w14:paraId="153BF04D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098D326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8D2EA5E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hideMark/>
          </w:tcPr>
          <w:p w14:paraId="1E75C8EE" w14:textId="586159C2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</w:t>
            </w:r>
            <w:r w:rsidR="00D957D0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6</w:t>
            </w:r>
            <w:r w:rsidR="00D20057">
              <w:rPr>
                <w:rFonts w:ascii="Calibri" w:eastAsia="Times New Roman" w:hAnsi="Calibri" w:cs="Calibri"/>
                <w:color w:val="000000"/>
                <w:lang w:eastAsia="es-PE"/>
              </w:rPr>
              <w:t>to</w:t>
            </w:r>
          </w:p>
        </w:tc>
        <w:tc>
          <w:tcPr>
            <w:tcW w:w="1207" w:type="dxa"/>
            <w:hideMark/>
          </w:tcPr>
          <w:p w14:paraId="27AA0F74" w14:textId="4F4D181E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421FA96F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53B3EE6D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8CEA30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6A518F7F" w14:textId="0A0716F7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55FAE54F" w14:textId="4E25312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3BC48A6" w14:textId="77777777" w:rsidTr="00670746">
        <w:trPr>
          <w:trHeight w:val="499"/>
        </w:trPr>
        <w:tc>
          <w:tcPr>
            <w:tcW w:w="3369" w:type="dxa"/>
            <w:vMerge/>
            <w:hideMark/>
          </w:tcPr>
          <w:p w14:paraId="377E8354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0B8100B1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</w:tcPr>
          <w:p w14:paraId="6F042B3D" w14:textId="342E80AC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0DFBB20F" w14:textId="0397947A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0BEA965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1960D2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3483559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2D76E263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44D7BEB7" w14:textId="7597730A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2F2C652B" w14:textId="77777777" w:rsidTr="00670746">
        <w:trPr>
          <w:trHeight w:val="307"/>
        </w:trPr>
        <w:tc>
          <w:tcPr>
            <w:tcW w:w="3369" w:type="dxa"/>
            <w:vMerge/>
          </w:tcPr>
          <w:p w14:paraId="093BDDCD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</w:tcPr>
          <w:p w14:paraId="58B8BE9D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</w:tcPr>
          <w:p w14:paraId="42756F44" w14:textId="770B0A71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2E3A6290" w14:textId="62F5C7E9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</w:tcPr>
          <w:p w14:paraId="10E4068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</w:tcPr>
          <w:p w14:paraId="16DA54B0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</w:tcPr>
          <w:p w14:paraId="50EFA4E6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</w:tcPr>
          <w:p w14:paraId="1495F7E7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</w:tcPr>
          <w:p w14:paraId="5854256B" w14:textId="4A77D53E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088E67FB" w14:textId="77777777" w:rsidTr="00670746">
        <w:trPr>
          <w:trHeight w:val="357"/>
        </w:trPr>
        <w:tc>
          <w:tcPr>
            <w:tcW w:w="3369" w:type="dxa"/>
            <w:vMerge/>
            <w:hideMark/>
          </w:tcPr>
          <w:p w14:paraId="553200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7A50054B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</w:tcPr>
          <w:p w14:paraId="6AE80D66" w14:textId="7D9C8795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6356E555" w14:textId="2CEA5B4B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17A8E1A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44E542C5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A3F5284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5A4D485A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61DD7996" w14:textId="723C8090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70746" w:rsidRPr="00654DF3" w14:paraId="5D1C4136" w14:textId="77777777" w:rsidTr="00670746">
        <w:trPr>
          <w:trHeight w:val="331"/>
        </w:trPr>
        <w:tc>
          <w:tcPr>
            <w:tcW w:w="3369" w:type="dxa"/>
            <w:vMerge/>
            <w:hideMark/>
          </w:tcPr>
          <w:p w14:paraId="5A37BEA8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noWrap/>
            <w:hideMark/>
          </w:tcPr>
          <w:p w14:paraId="279A0EE5" w14:textId="77777777" w:rsidR="00D957D0" w:rsidRPr="00670746" w:rsidRDefault="00D957D0" w:rsidP="00670746">
            <w:pPr>
              <w:widowControl/>
              <w:rPr>
                <w:rFonts w:ascii="Calibri" w:eastAsia="Times New Roman" w:hAnsi="Calibri" w:cs="Calibri"/>
                <w:b/>
                <w:color w:val="000000"/>
                <w:lang w:eastAsia="es-PE"/>
              </w:rPr>
            </w:pPr>
            <w:r w:rsidRPr="00670746">
              <w:rPr>
                <w:rFonts w:ascii="Calibri" w:eastAsia="Times New Roman" w:hAnsi="Calibri" w:cs="Calibri"/>
                <w:b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</w:tcPr>
          <w:p w14:paraId="5C3A3531" w14:textId="790A6CF7" w:rsidR="00D957D0" w:rsidRPr="00654DF3" w:rsidRDefault="0067439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tcW w:w="1207" w:type="dxa"/>
          </w:tcPr>
          <w:p w14:paraId="40177603" w14:textId="4550DE95" w:rsidR="00D957D0" w:rsidRPr="00654DF3" w:rsidRDefault="00D20057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777" w:type="dxa"/>
            <w:hideMark/>
          </w:tcPr>
          <w:p w14:paraId="5F17296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hideMark/>
          </w:tcPr>
          <w:p w14:paraId="169D40B9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hideMark/>
          </w:tcPr>
          <w:p w14:paraId="29C8B1EE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hideMark/>
          </w:tcPr>
          <w:p w14:paraId="135EBE32" w14:textId="77777777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2018" w:type="dxa"/>
            <w:hideMark/>
          </w:tcPr>
          <w:p w14:paraId="34B349A0" w14:textId="161D1ABD" w:rsidR="00D957D0" w:rsidRPr="00654DF3" w:rsidRDefault="00D957D0" w:rsidP="00670746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D957D0" w:rsidRPr="00654DF3" w14:paraId="04DCA279" w14:textId="77777777" w:rsidTr="00670746">
        <w:trPr>
          <w:trHeight w:val="768"/>
        </w:trPr>
        <w:tc>
          <w:tcPr>
            <w:tcW w:w="14180" w:type="dxa"/>
            <w:gridSpan w:val="9"/>
            <w:hideMark/>
          </w:tcPr>
          <w:p w14:paraId="1FFE9667" w14:textId="77777777" w:rsidR="00D957D0" w:rsidRPr="00654DF3" w:rsidRDefault="00D957D0" w:rsidP="00670746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7B5E1C91" w14:textId="1F51A026" w:rsidR="00654DF3" w:rsidRPr="00BB7AEF" w:rsidRDefault="00D957D0" w:rsidP="00D957D0">
      <w:pPr>
        <w:pStyle w:val="Prrafodelista"/>
        <w:widowControl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 xml:space="preserve"> </w:t>
      </w:r>
      <w:r w:rsidR="00654DF3" w:rsidRPr="00BB7AEF">
        <w:rPr>
          <w:rFonts w:ascii="Arial" w:hAnsi="Arial" w:cs="Arial"/>
          <w:b/>
          <w:bCs/>
        </w:rPr>
        <w:t>ACTIVIDADES REALIZADAS</w:t>
      </w:r>
    </w:p>
    <w:p w14:paraId="7CE25F55" w14:textId="77777777" w:rsid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 </w:t>
      </w:r>
    </w:p>
    <w:p w14:paraId="20101B35" w14:textId="29747725" w:rsidR="00F51B66" w:rsidRPr="006046A0" w:rsidRDefault="006046A0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  <w:color w:val="FF0000"/>
        </w:rPr>
      </w:pPr>
      <w:r w:rsidRPr="006046A0">
        <w:rPr>
          <w:rFonts w:ascii="Arial" w:hAnsi="Arial" w:cs="Arial"/>
          <w:b/>
          <w:bCs/>
          <w:color w:val="FF0000"/>
        </w:rPr>
        <w:t xml:space="preserve">NOTA: </w:t>
      </w:r>
      <w:r w:rsidRPr="006046A0">
        <w:rPr>
          <w:rFonts w:ascii="Arial" w:hAnsi="Arial" w:cs="Arial"/>
          <w:bCs/>
          <w:color w:val="FF0000"/>
        </w:rPr>
        <w:t>En esta sección de actividad 1 la cantidad de alumnos considere de acuerdo de la cantidad de estudiantes tengas</w:t>
      </w:r>
      <w:r w:rsidR="00650385">
        <w:rPr>
          <w:rFonts w:ascii="Arial" w:hAnsi="Arial" w:cs="Arial"/>
          <w:bCs/>
          <w:color w:val="FF0000"/>
        </w:rPr>
        <w:t>. Las cantidades antes mencionadas solo son ejemplos.</w:t>
      </w: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2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584"/>
        <w:gridCol w:w="681"/>
        <w:gridCol w:w="1052"/>
        <w:gridCol w:w="1559"/>
        <w:gridCol w:w="3228"/>
        <w:gridCol w:w="2126"/>
        <w:gridCol w:w="2268"/>
      </w:tblGrid>
      <w:tr w:rsidR="007D7EF5" w14:paraId="72D137D1" w14:textId="77777777" w:rsidTr="00C9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14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6D290CB5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 w:val="restart"/>
          </w:tcPr>
          <w:p w14:paraId="6E2EBCB6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3F3A9D08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C95926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C95926" w:rsidRPr="007D7EF5" w:rsidRDefault="00C95926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C95926" w:rsidRPr="007D7EF5" w:rsidRDefault="00C95926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1052" w:type="dxa"/>
          </w:tcPr>
          <w:p w14:paraId="4FEBF764" w14:textId="77777777" w:rsidR="00C95926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C95926" w:rsidRPr="007D7EF5" w:rsidRDefault="00C95926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82739C7" w14:textId="77777777" w:rsidR="00C95926" w:rsidRPr="007D7EF5" w:rsidRDefault="00C95926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228" w:type="dxa"/>
          </w:tcPr>
          <w:p w14:paraId="33E041E3" w14:textId="77777777" w:rsidR="00C95926" w:rsidRPr="007D7EF5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D4C7CF4" w14:textId="77777777" w:rsidR="00C95926" w:rsidRPr="007D7EF5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A626E2A" w14:textId="77777777" w:rsidR="00C95926" w:rsidRPr="007D7EF5" w:rsidRDefault="00C95926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1156F8" w14:paraId="02FBF196" w14:textId="77777777" w:rsidTr="00C95926">
        <w:trPr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AD97895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1156F8" w:rsidRDefault="001156F8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1052" w:type="dxa"/>
            <w:vMerge w:val="restart"/>
          </w:tcPr>
          <w:p w14:paraId="1D8AE3E7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36D84FA9" w:rsidR="001156F8" w:rsidRDefault="001156F8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CD0EB4F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43D4014A" w14:textId="15E007E6" w:rsidR="001156F8" w:rsidRPr="004E0CD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28" w:type="dxa"/>
          </w:tcPr>
          <w:p w14:paraId="644E580A" w14:textId="614EA563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repartir cantidades inexactas</w:t>
            </w:r>
          </w:p>
          <w:p w14:paraId="049581B6" w14:textId="2C9454D8" w:rsidR="001156F8" w:rsidRDefault="001156F8" w:rsidP="00CE2FE5">
            <w:pPr>
              <w:pStyle w:val="TableParagraph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69DCFD9" w14:textId="77777777" w:rsidR="001156F8" w:rsidRDefault="001156F8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1156F8" w:rsidRDefault="001156F8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DD7080F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4D5CFA52" w14:textId="77777777" w:rsidR="001156F8" w:rsidRDefault="001156F8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156F8" w14:paraId="5F65A85C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166FBA26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0A98FBCD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E9BBFFF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64D768A" w14:textId="48217161" w:rsidR="001156F8" w:rsidRPr="004E0CD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28" w:type="dxa"/>
          </w:tcPr>
          <w:p w14:paraId="19CEE187" w14:textId="250F0A9E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con fracciones cantidades</w:t>
            </w:r>
          </w:p>
          <w:p w14:paraId="78C8999C" w14:textId="6D83099E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iscretas para promover una 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2B9FDD1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744B1669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7FA7B207" w14:textId="77777777" w:rsidR="001156F8" w:rsidRDefault="001156F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156F8" w14:paraId="6C8882EC" w14:textId="77777777" w:rsidTr="00C95926">
        <w:trPr>
          <w:trHeight w:hRule="exact"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9F8A7F6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3266484B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607649D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F7B1129" w14:textId="24ABB4BA" w:rsidR="001156F8" w:rsidRPr="000D2E76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0DFB6E09" w14:textId="5619B8D1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yudamos a formar grupos de trabajo en</w:t>
            </w:r>
          </w:p>
          <w:p w14:paraId="4B428275" w14:textId="589D6B26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ctividades colectivas familiares empleando las frac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629B5EB" w14:textId="21507489" w:rsidR="001156F8" w:rsidRDefault="001156F8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2934CCF8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9A7FC57" w14:textId="77777777" w:rsidR="001156F8" w:rsidRDefault="001156F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1156F8" w14:paraId="63B1D2E1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C139876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1865AD4A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41074E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9736DA0" w14:textId="5BC21CF7" w:rsidR="001156F8" w:rsidRPr="000D2E76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71AF3488" w14:textId="7A6DA1FF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97F3B91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11D14BF" w14:textId="77777777" w:rsidR="001156F8" w:rsidRDefault="001156F8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1156F8" w14:paraId="74EEBEF6" w14:textId="77777777" w:rsidTr="00C95926">
        <w:trPr>
          <w:trHeight w:hRule="exact"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3E8602D4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6276525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52" w:type="dxa"/>
            <w:vMerge/>
          </w:tcPr>
          <w:p w14:paraId="20600606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0DE2392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ED3D5E5" w14:textId="25076AD6" w:rsidR="001156F8" w:rsidRPr="000D2E76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28" w:type="dxa"/>
          </w:tcPr>
          <w:p w14:paraId="48E1EFC2" w14:textId="76FF918A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organizar y representar</w:t>
            </w:r>
          </w:p>
          <w:p w14:paraId="1EB7BD12" w14:textId="77777777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atos para promover</w:t>
            </w:r>
          </w:p>
          <w:p w14:paraId="09DD1BFB" w14:textId="77777777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iones culturales de</w:t>
            </w:r>
          </w:p>
          <w:p w14:paraId="3FC17122" w14:textId="028727C1" w:rsidR="001156F8" w:rsidRDefault="001156F8" w:rsidP="00CE2FE5">
            <w:pPr>
              <w:pStyle w:val="TableParagraph"/>
              <w:spacing w:before="2"/>
              <w:ind w:left="104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B1DEF01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4666E868" w14:textId="77777777" w:rsidR="001156F8" w:rsidRDefault="001156F8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1156F8" w14:paraId="492582A2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088F7067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1156F8" w:rsidRDefault="001156F8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52" w:type="dxa"/>
            <w:vMerge w:val="restart"/>
          </w:tcPr>
          <w:p w14:paraId="52D6096D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1156F8" w:rsidRDefault="001156F8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53332D58" w:rsidR="001156F8" w:rsidRDefault="001156F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199F722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35D8D315" w14:textId="5AAA949D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28" w:type="dxa"/>
          </w:tcPr>
          <w:p w14:paraId="06C662C5" w14:textId="416CC92A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25738D99" w14:textId="6B41160F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</w:t>
            </w:r>
          </w:p>
          <w:p w14:paraId="3E89B701" w14:textId="5D0BF914" w:rsidR="001156F8" w:rsidRPr="007112A9" w:rsidRDefault="001156F8" w:rsidP="00202557">
            <w:pPr>
              <w:pStyle w:val="TableParagraph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43E7535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05A39574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6FA93364" w14:textId="77777777" w:rsidR="001156F8" w:rsidRDefault="001156F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1156F8" w14:paraId="73D4D713" w14:textId="77777777" w:rsidTr="00C95926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3F114BB5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1156F8" w:rsidRDefault="001156F8" w:rsidP="00995DE6"/>
        </w:tc>
        <w:tc>
          <w:tcPr>
            <w:tcW w:w="1052" w:type="dxa"/>
            <w:vMerge/>
          </w:tcPr>
          <w:p w14:paraId="2275B4B7" w14:textId="77777777" w:rsidR="001156F8" w:rsidRDefault="001156F8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A0B0935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1F44E67" w14:textId="446D230D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28" w:type="dxa"/>
          </w:tcPr>
          <w:p w14:paraId="6E9A244D" w14:textId="76A1FD4C" w:rsidR="001156F8" w:rsidRPr="00031920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guía de estrategias para la convivencia sin 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A6F9E2D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1713F619" w14:textId="77777777" w:rsidR="001156F8" w:rsidRDefault="001156F8" w:rsidP="00995DE6">
            <w:pPr>
              <w:pStyle w:val="TableParagraph"/>
              <w:spacing w:before="2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Audio</w:t>
            </w:r>
          </w:p>
        </w:tc>
      </w:tr>
      <w:tr w:rsidR="001156F8" w14:paraId="6D6B982F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74BE45F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1156F8" w:rsidRDefault="001156F8" w:rsidP="00995DE6"/>
        </w:tc>
        <w:tc>
          <w:tcPr>
            <w:tcW w:w="1052" w:type="dxa"/>
            <w:vMerge/>
          </w:tcPr>
          <w:p w14:paraId="151427E8" w14:textId="77777777" w:rsidR="001156F8" w:rsidRDefault="001156F8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9E679AC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10C91A75" w14:textId="09D68E0F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7BFC3843" w14:textId="0E657F56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experiencia para</w:t>
            </w:r>
          </w:p>
          <w:p w14:paraId="34FA590E" w14:textId="3BBE89F1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 solución de conflictos en la</w:t>
            </w:r>
          </w:p>
          <w:p w14:paraId="4C043CDC" w14:textId="03374B00" w:rsidR="001156F8" w:rsidRDefault="001156F8" w:rsidP="00202557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99F97C4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5A8E1DDB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91C4ABB" w14:textId="77777777" w:rsidR="001156F8" w:rsidRDefault="001156F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Videos</w:t>
            </w:r>
          </w:p>
        </w:tc>
      </w:tr>
      <w:tr w:rsidR="001156F8" w14:paraId="21D94B61" w14:textId="77777777" w:rsidTr="00C95926">
        <w:trPr>
          <w:trHeight w:hRule="exact"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53BA4260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1156F8" w:rsidRDefault="001156F8" w:rsidP="00995DE6"/>
        </w:tc>
        <w:tc>
          <w:tcPr>
            <w:tcW w:w="1052" w:type="dxa"/>
            <w:vMerge/>
          </w:tcPr>
          <w:p w14:paraId="006DB3CF" w14:textId="77777777" w:rsidR="001156F8" w:rsidRDefault="001156F8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148F5F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54990470" w14:textId="3ACCF2A6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28" w:type="dxa"/>
          </w:tcPr>
          <w:p w14:paraId="20B98B56" w14:textId="092ED272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cartilla para promover</w:t>
            </w:r>
          </w:p>
          <w:p w14:paraId="26187692" w14:textId="5729D33B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solución de conflictos en la familia</w:t>
            </w:r>
          </w:p>
          <w:p w14:paraId="4B0D2E76" w14:textId="138998A8" w:rsidR="001156F8" w:rsidRPr="003D4C91" w:rsidRDefault="001156F8" w:rsidP="00202557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3BC2F7F" w14:textId="77777777" w:rsidR="001156F8" w:rsidRDefault="001156F8" w:rsidP="0054683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576F1AD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6F22722E" w14:textId="77777777" w:rsidR="001156F8" w:rsidRDefault="001156F8" w:rsidP="00995DE6">
            <w:pPr>
              <w:pStyle w:val="TableParagraph"/>
              <w:ind w:left="284" w:right="173" w:hanging="180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Uso del material (reciclado) disponible en casa</w:t>
            </w:r>
          </w:p>
          <w:p w14:paraId="17834420" w14:textId="77777777" w:rsidR="001156F8" w:rsidRDefault="001156F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</w:t>
            </w:r>
            <w:r>
              <w:rPr>
                <w:sz w:val="20"/>
              </w:rPr>
              <w:t>Videos</w:t>
            </w:r>
          </w:p>
        </w:tc>
      </w:tr>
      <w:tr w:rsidR="001156F8" w14:paraId="710795BD" w14:textId="77777777" w:rsidTr="00C95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Merge/>
          </w:tcPr>
          <w:p w14:paraId="4DF15F9B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FEDABE7" w14:textId="77777777" w:rsidR="001156F8" w:rsidRDefault="001156F8" w:rsidP="00995DE6"/>
        </w:tc>
        <w:tc>
          <w:tcPr>
            <w:tcW w:w="1052" w:type="dxa"/>
            <w:vMerge/>
          </w:tcPr>
          <w:p w14:paraId="1BE89AA8" w14:textId="77777777" w:rsidR="001156F8" w:rsidRDefault="001156F8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78701AB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4581DB6C" w14:textId="3157CCEC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28" w:type="dxa"/>
          </w:tcPr>
          <w:p w14:paraId="24D6048B" w14:textId="67C26843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en familia sobre los</w:t>
            </w:r>
          </w:p>
          <w:p w14:paraId="21CBA783" w14:textId="5868616A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sultados de 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CE607EF" w14:textId="77777777" w:rsidR="001156F8" w:rsidRDefault="001156F8" w:rsidP="0054683C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14:paraId="3FCB3045" w14:textId="77777777" w:rsidR="001156F8" w:rsidRDefault="001156F8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194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202"/>
        <w:gridCol w:w="1559"/>
        <w:gridCol w:w="3119"/>
        <w:gridCol w:w="3312"/>
        <w:gridCol w:w="2358"/>
      </w:tblGrid>
      <w:tr w:rsidR="0054683C" w14:paraId="53229C2F" w14:textId="77777777" w:rsidTr="00C9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0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C95926" w14:paraId="59A5E059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120A73C0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C95926" w:rsidRDefault="00C95926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C95926" w:rsidRDefault="00C95926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C95926" w:rsidRDefault="00C95926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C95926" w:rsidRDefault="00C95926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r>
              <w:rPr>
                <w:sz w:val="18"/>
              </w:rPr>
              <w:t>generado.</w:t>
            </w:r>
          </w:p>
          <w:p w14:paraId="62F4DFDC" w14:textId="77777777" w:rsidR="00C95926" w:rsidRDefault="00C95926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673CE638" w14:textId="77777777" w:rsidR="00C95926" w:rsidRPr="0054683C" w:rsidRDefault="00C95926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C95926" w:rsidRPr="0054683C" w:rsidRDefault="00C95926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14:paraId="146B4D04" w14:textId="77777777" w:rsidR="00C95926" w:rsidRPr="0054683C" w:rsidRDefault="00C95926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3765F8D" w14:textId="77777777" w:rsidR="00C95926" w:rsidRPr="0054683C" w:rsidRDefault="00C95926" w:rsidP="00995DE6">
            <w:pPr>
              <w:pStyle w:val="TableParagraph"/>
              <w:spacing w:before="8"/>
              <w:ind w:left="103" w:right="294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3119" w:type="dxa"/>
          </w:tcPr>
          <w:p w14:paraId="1F3CA0E8" w14:textId="77777777" w:rsidR="00C95926" w:rsidRPr="0054683C" w:rsidRDefault="00C95926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3F5A158" w14:textId="77777777" w:rsidR="00C95926" w:rsidRPr="0054683C" w:rsidRDefault="00C95926" w:rsidP="00995DE6">
            <w:pPr>
              <w:pStyle w:val="TableParagraph"/>
              <w:spacing w:before="8"/>
              <w:ind w:left="107"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313BAE99" w14:textId="77777777" w:rsidR="00C95926" w:rsidRPr="0054683C" w:rsidRDefault="00C95926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54683C">
              <w:rPr>
                <w:b w:val="0"/>
                <w:sz w:val="18"/>
                <w:szCs w:val="18"/>
              </w:rPr>
              <w:t>MATERIAL COMPLEMENTARIO SUGERIDO</w:t>
            </w:r>
          </w:p>
        </w:tc>
      </w:tr>
      <w:tr w:rsidR="001156F8" w14:paraId="0599A9DF" w14:textId="77777777" w:rsidTr="00C95926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9C9C16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1156F8" w:rsidRDefault="001156F8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202" w:type="dxa"/>
            <w:vMerge w:val="restart"/>
          </w:tcPr>
          <w:p w14:paraId="34C2000A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7E3C1DEE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F43CB25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7392D9BF" w14:textId="36D5131F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119" w:type="dxa"/>
          </w:tcPr>
          <w:p w14:paraId="61B800D0" w14:textId="13CC7CEF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respeto para convivir sin</w:t>
            </w:r>
          </w:p>
          <w:p w14:paraId="4C50561B" w14:textId="6B041403" w:rsidR="001156F8" w:rsidRDefault="001156F8" w:rsidP="00CE2FE5">
            <w:pPr>
              <w:pStyle w:val="TableParagraph"/>
              <w:ind w:left="104"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41043302" w14:textId="77777777" w:rsidR="001156F8" w:rsidRDefault="001156F8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1156F8" w:rsidRDefault="001156F8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15A2E3CC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509D769" w14:textId="77777777" w:rsidR="001156F8" w:rsidRPr="002A4E6F" w:rsidRDefault="001156F8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1156F8" w14:paraId="680F4062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167180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7AD4CD68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B27872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307FDE1F" w14:textId="40C37293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119" w:type="dxa"/>
          </w:tcPr>
          <w:p w14:paraId="53EDAD9B" w14:textId="220724BD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Proponemos acciones para convivir sin </w:t>
            </w: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6029EE45" w14:textId="66BFF98E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3A6BA89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E4F0211" w14:textId="77777777" w:rsidR="001156F8" w:rsidRDefault="001156F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1156F8" w14:paraId="3DE492DB" w14:textId="77777777" w:rsidTr="00C95926">
        <w:trPr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C25D355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41D5BD2A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50F3DFB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48C947A9" w14:textId="54C99216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6D062A81" w14:textId="68D8C4B6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conocemos el origen del conflicto y</w:t>
            </w:r>
          </w:p>
          <w:p w14:paraId="3C4E5B11" w14:textId="099172A3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 diálogo como estrategia para</w:t>
            </w:r>
          </w:p>
          <w:p w14:paraId="5AF829AC" w14:textId="250862F6" w:rsidR="001156F8" w:rsidRPr="00107F8A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olver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D63A17E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51BF0915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28CC3A48" w14:textId="1121D037" w:rsidR="001156F8" w:rsidRDefault="001156F8" w:rsidP="00995DE6">
            <w:pPr>
              <w:pStyle w:val="TableParagraph"/>
              <w:spacing w:line="228" w:lineRule="exact"/>
              <w:ind w:left="104" w:right="136"/>
              <w:rPr>
                <w:sz w:val="20"/>
              </w:rPr>
            </w:pPr>
          </w:p>
        </w:tc>
      </w:tr>
      <w:tr w:rsidR="001156F8" w14:paraId="230DE469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4E2A5F7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2432127C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F62FE8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6EB922F5" w14:textId="2698AFEC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21503594" w14:textId="6E642717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</w:t>
            </w:r>
          </w:p>
          <w:p w14:paraId="1172D178" w14:textId="1375F6BD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frente a conflictos en la familia</w:t>
            </w:r>
          </w:p>
          <w:p w14:paraId="58E6629D" w14:textId="7CDAAE80" w:rsidR="001156F8" w:rsidRPr="0054683C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1961FF39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5F88ED8B" w14:textId="77777777" w:rsidR="001156F8" w:rsidRPr="002A4E6F" w:rsidRDefault="001156F8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1156F8" w14:paraId="362D3DC1" w14:textId="77777777" w:rsidTr="00202557">
        <w:trPr>
          <w:trHeight w:hRule="exact"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A0CB14F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3FAF392" w14:textId="77777777" w:rsidR="001156F8" w:rsidRDefault="001156F8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202" w:type="dxa"/>
            <w:vMerge/>
          </w:tcPr>
          <w:p w14:paraId="7D5F1A00" w14:textId="77777777" w:rsidR="001156F8" w:rsidRDefault="001156F8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5E2F7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4757CD8" w14:textId="1D50E5F7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119" w:type="dxa"/>
          </w:tcPr>
          <w:p w14:paraId="6A433445" w14:textId="2852F27D" w:rsidR="001156F8" w:rsidRPr="0054683C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mover las expresiones culturales de la familia y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2F39380C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127FD4D" w14:textId="77777777" w:rsidR="001156F8" w:rsidRPr="002A4E6F" w:rsidRDefault="001156F8" w:rsidP="00995DE6">
            <w:pPr>
              <w:pStyle w:val="TableParagraph"/>
              <w:spacing w:before="2"/>
              <w:ind w:left="104" w:right="136"/>
              <w:rPr>
                <w:rFonts w:ascii="Wingdings" w:hAnsi="Wingdings"/>
                <w:sz w:val="20"/>
              </w:rPr>
            </w:pPr>
          </w:p>
        </w:tc>
      </w:tr>
      <w:tr w:rsidR="001156F8" w14:paraId="265A8741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F37FE54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1156F8" w:rsidRDefault="001156F8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202" w:type="dxa"/>
            <w:vMerge w:val="restart"/>
          </w:tcPr>
          <w:p w14:paraId="7FE8929D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1156F8" w:rsidRDefault="001156F8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1156F8" w:rsidRDefault="001156F8" w:rsidP="00995DE6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55C01D1C" w:rsidR="001156F8" w:rsidRDefault="001156F8" w:rsidP="00995DE6">
            <w:pPr>
              <w:pStyle w:val="TableParagraph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6788433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9AC4326" w14:textId="087481CE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119" w:type="dxa"/>
          </w:tcPr>
          <w:p w14:paraId="793B0239" w14:textId="18E212A6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</w:t>
            </w:r>
          </w:p>
          <w:p w14:paraId="552A3AE1" w14:textId="6DBA6D4E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la salud física de las perso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021A659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759B8E07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6BA4A4FE" w14:textId="77777777" w:rsidR="001156F8" w:rsidRPr="002A4E6F" w:rsidRDefault="001156F8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1156F8" w14:paraId="5276C7CF" w14:textId="77777777" w:rsidTr="00C95926">
        <w:trPr>
          <w:trHeight w:hRule="exact"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A03A080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1156F8" w:rsidRDefault="001156F8" w:rsidP="00995DE6"/>
        </w:tc>
        <w:tc>
          <w:tcPr>
            <w:tcW w:w="1202" w:type="dxa"/>
            <w:vMerge/>
          </w:tcPr>
          <w:p w14:paraId="1703FCCC" w14:textId="77777777" w:rsidR="001156F8" w:rsidRDefault="001156F8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87FD406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6FD59BAD" w14:textId="3AF5DB19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119" w:type="dxa"/>
          </w:tcPr>
          <w:p w14:paraId="760D57CC" w14:textId="36A82C32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7EFA054C" w14:textId="2654D491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8AA3D34" w14:textId="77777777" w:rsidR="001156F8" w:rsidRDefault="001156F8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15FAD2D4" w14:textId="77777777" w:rsidR="001156F8" w:rsidRPr="002A4E6F" w:rsidRDefault="001156F8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Audio</w:t>
            </w:r>
          </w:p>
        </w:tc>
      </w:tr>
      <w:tr w:rsidR="001156F8" w14:paraId="73663ADD" w14:textId="77777777" w:rsidTr="00C95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DC4444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1156F8" w:rsidRDefault="001156F8" w:rsidP="00995DE6"/>
        </w:tc>
        <w:tc>
          <w:tcPr>
            <w:tcW w:w="1202" w:type="dxa"/>
            <w:vMerge/>
          </w:tcPr>
          <w:p w14:paraId="5A75B675" w14:textId="77777777" w:rsidR="001156F8" w:rsidRDefault="001156F8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E31DA9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30231A03" w14:textId="17F58C20" w:rsidR="001156F8" w:rsidRDefault="001156F8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66997886" w14:textId="7AA1F5D5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se producen nuestras</w:t>
            </w:r>
          </w:p>
          <w:p w14:paraId="32C22229" w14:textId="4BC29D7A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en una situación de confli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5CA54853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BD4724A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30316E6E" w14:textId="77777777" w:rsidR="001156F8" w:rsidRPr="002A4E6F" w:rsidRDefault="001156F8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2A4E6F">
              <w:rPr>
                <w:b w:val="0"/>
                <w:sz w:val="20"/>
              </w:rPr>
              <w:t>Videos</w:t>
            </w:r>
          </w:p>
        </w:tc>
      </w:tr>
      <w:tr w:rsidR="001156F8" w14:paraId="000C25DE" w14:textId="77777777" w:rsidTr="00C95926">
        <w:trPr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3ED2660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1156F8" w:rsidRDefault="001156F8" w:rsidP="00995DE6"/>
        </w:tc>
        <w:tc>
          <w:tcPr>
            <w:tcW w:w="1202" w:type="dxa"/>
            <w:vMerge/>
          </w:tcPr>
          <w:p w14:paraId="2EFD10C8" w14:textId="77777777" w:rsidR="001156F8" w:rsidRDefault="001156F8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20D7626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AC99CEE" w14:textId="197A776F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0D61CFE8" w14:textId="1E13FB08" w:rsidR="001156F8" w:rsidRDefault="001156F8" w:rsidP="00CE2FE5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uál es la respuesta fisiológica del cuerpo frente a las</w:t>
            </w:r>
          </w:p>
          <w:p w14:paraId="7C9A69E8" w14:textId="7C71BBFD" w:rsidR="001156F8" w:rsidRPr="00107F8A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4ADDF639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41CBABBB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  <w:p w14:paraId="3D87EE70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1156F8" w:rsidRDefault="001156F8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DBA9C84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Uso del material (reciclado) disponible en casa</w:t>
            </w:r>
          </w:p>
          <w:p w14:paraId="0B135763" w14:textId="77777777" w:rsidR="001156F8" w:rsidRPr="002A4E6F" w:rsidRDefault="001156F8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2A4E6F">
              <w:rPr>
                <w:rFonts w:ascii="Wingdings" w:hAnsi="Wingdings"/>
                <w:b w:val="0"/>
                <w:sz w:val="20"/>
              </w:rPr>
              <w:t></w:t>
            </w:r>
            <w:r w:rsidRPr="002A4E6F">
              <w:rPr>
                <w:b w:val="0"/>
                <w:sz w:val="20"/>
              </w:rPr>
              <w:t>Videos</w:t>
            </w:r>
          </w:p>
        </w:tc>
      </w:tr>
      <w:tr w:rsidR="001156F8" w14:paraId="1816E0F1" w14:textId="77777777" w:rsidTr="00C95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7CE711E" w14:textId="77777777" w:rsidR="001156F8" w:rsidRDefault="001156F8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5D65482" w14:textId="77777777" w:rsidR="001156F8" w:rsidRDefault="001156F8" w:rsidP="00995DE6"/>
        </w:tc>
        <w:tc>
          <w:tcPr>
            <w:tcW w:w="1202" w:type="dxa"/>
            <w:vMerge/>
          </w:tcPr>
          <w:p w14:paraId="0A74BE8B" w14:textId="77777777" w:rsidR="001156F8" w:rsidRDefault="001156F8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4A76C50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 w:val="0"/>
                <w:color w:val="000000"/>
                <w:lang w:val="es-ES"/>
              </w:rPr>
            </w:pPr>
            <w:r w:rsidRPr="00F31489">
              <w:rPr>
                <w:rFonts w:ascii="Calibri" w:hAnsi="Calibri"/>
                <w:color w:val="000000"/>
                <w:lang w:val="es-ES"/>
              </w:rPr>
              <w:t>Semana 26</w:t>
            </w:r>
          </w:p>
          <w:p w14:paraId="3BBEA0A1" w14:textId="25F2D922" w:rsidR="001156F8" w:rsidRDefault="001156F8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119" w:type="dxa"/>
          </w:tcPr>
          <w:p w14:paraId="750E240D" w14:textId="138483F5" w:rsidR="001156F8" w:rsidRPr="00202557" w:rsidRDefault="001156F8" w:rsidP="00CE2FE5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Reflexionamos sobre nuestros aprendizajes al explicar el uso de las</w:t>
            </w:r>
          </w:p>
          <w:p w14:paraId="1B251AEE" w14:textId="38A4656E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  <w:t>técnicas agrícolas de mi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2" w:type="dxa"/>
          </w:tcPr>
          <w:p w14:paraId="7986D926" w14:textId="77777777" w:rsidR="001156F8" w:rsidRDefault="001156F8" w:rsidP="00995DE6">
            <w:pPr>
              <w:pStyle w:val="TableParagraph"/>
              <w:ind w:left="107" w:right="287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58" w:type="dxa"/>
          </w:tcPr>
          <w:p w14:paraId="45458BF4" w14:textId="77777777" w:rsidR="001156F8" w:rsidRPr="002A4E6F" w:rsidRDefault="001156F8" w:rsidP="00995DE6">
            <w:pPr>
              <w:pStyle w:val="TableParagraph"/>
              <w:ind w:left="284" w:right="173" w:hanging="180"/>
              <w:rPr>
                <w:rFonts w:ascii="Wingdings" w:hAnsi="Wingdings"/>
                <w:sz w:val="20"/>
              </w:rPr>
            </w:pPr>
          </w:p>
        </w:tc>
      </w:tr>
    </w:tbl>
    <w:p w14:paraId="2697DCF7" w14:textId="318A5665" w:rsidR="00A70027" w:rsidRDefault="00A70027" w:rsidP="004653DD">
      <w:pPr>
        <w:tabs>
          <w:tab w:val="left" w:pos="960"/>
        </w:tabs>
        <w:ind w:left="993"/>
        <w:rPr>
          <w:rFonts w:ascii="Times New Roman" w:hAnsi="Times New Roman"/>
          <w:sz w:val="14"/>
        </w:rPr>
      </w:pPr>
    </w:p>
    <w:p w14:paraId="54437AA7" w14:textId="77777777" w:rsidR="00C95926" w:rsidRDefault="00C95926" w:rsidP="000069E1">
      <w:pPr>
        <w:tabs>
          <w:tab w:val="left" w:pos="1080"/>
        </w:tabs>
        <w:rPr>
          <w:sz w:val="18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tab/>
      </w:r>
    </w:p>
    <w:tbl>
      <w:tblPr>
        <w:tblStyle w:val="Listaclara-nfasis6"/>
        <w:tblW w:w="13469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1"/>
        <w:gridCol w:w="1559"/>
        <w:gridCol w:w="3258"/>
        <w:gridCol w:w="2410"/>
        <w:gridCol w:w="2551"/>
        <w:gridCol w:w="6"/>
      </w:tblGrid>
      <w:tr w:rsidR="000069E1" w14:paraId="3B2D6403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35" w:type="dxa"/>
            <w:gridSpan w:val="7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0069E1" w14:paraId="3A8E579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57629E88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0069E1" w:rsidRDefault="000069E1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0069E1" w:rsidRDefault="000069E1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0069E1" w:rsidRDefault="000069E1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631BC639" w14:textId="77777777" w:rsidR="000069E1" w:rsidRDefault="000069E1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0069E1" w:rsidRDefault="000069E1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0069E1" w:rsidRDefault="000069E1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DE760CE" w14:textId="77777777" w:rsidR="000069E1" w:rsidRDefault="000069E1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58" w:type="dxa"/>
          </w:tcPr>
          <w:p w14:paraId="3079CD6D" w14:textId="77777777" w:rsidR="000069E1" w:rsidRDefault="000069E1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BCA9B8C" w14:textId="77777777" w:rsidR="000069E1" w:rsidRDefault="000069E1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6BE389B" w14:textId="77777777" w:rsidR="000069E1" w:rsidRDefault="000069E1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1156F8" w14:paraId="3C6B9D48" w14:textId="77777777" w:rsidTr="00165ECF">
        <w:trPr>
          <w:gridAfter w:val="1"/>
          <w:wAfter w:w="6" w:type="dxa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1C422EA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1156F8" w:rsidRDefault="001156F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4426C72F" w:rsidR="001156F8" w:rsidRDefault="001156F8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F3A5996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32E43C" w14:textId="5C8BC5F4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58" w:type="dxa"/>
          </w:tcPr>
          <w:p w14:paraId="2B58A05F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Jugamos a repartir cantidades inexactas</w:t>
            </w:r>
          </w:p>
          <w:p w14:paraId="3E76C6DA" w14:textId="020D36CE" w:rsidR="001156F8" w:rsidRPr="000069E1" w:rsidRDefault="001156F8" w:rsidP="002841B5">
            <w:pPr>
              <w:widowControl/>
              <w:autoSpaceDE w:val="0"/>
              <w:autoSpaceDN w:val="0"/>
              <w:adjustRightInd w:val="0"/>
              <w:ind w:right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ra vivir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B77CEC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D11DA8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66A021DC" w14:textId="77777777" w:rsidTr="00C959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77DB88A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7FD43D9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2AD9294" w14:textId="3A209FCB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4FFC2B97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con fracciones cantidades</w:t>
            </w:r>
          </w:p>
          <w:p w14:paraId="4430ECDA" w14:textId="182126E3" w:rsidR="001156F8" w:rsidRDefault="001156F8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iscretas para promover una convivencia sin 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FB3892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AC0844C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4630B99E" w14:textId="77777777" w:rsidTr="00C95926">
        <w:trPr>
          <w:gridAfter w:val="1"/>
          <w:wAfter w:w="6" w:type="dxa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3FF55A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9EFEEC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00DD402" w14:textId="3EA664D9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4ADD9394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yudamos a formar grupos de trabajo en</w:t>
            </w:r>
          </w:p>
          <w:p w14:paraId="1EF99EC7" w14:textId="317368B0" w:rsidR="001156F8" w:rsidRPr="000069E1" w:rsidRDefault="001156F8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ctividades colectivas familiares empleando las frac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94CF5CF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472088E6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6EC41E2D" w14:textId="77777777" w:rsidTr="002025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64DC8F9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77ACC1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17697B2" w14:textId="5A2B2C5F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4A609048" w14:textId="3383EC33" w:rsidR="001156F8" w:rsidRPr="004C342C" w:rsidRDefault="001156F8" w:rsidP="004C342C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decimos sucesos para promover la solución de conflictos en fami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758BEAB4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00018CD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3C0B4960" w14:textId="77777777" w:rsidTr="00202557">
        <w:trPr>
          <w:gridAfter w:val="1"/>
          <w:wAfter w:w="6" w:type="dxa"/>
          <w:trHeight w:hRule="exact"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73D0E29E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F92B82B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2AB00B56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B5158F0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3EAFA12F" w14:textId="7ACDEAF7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58" w:type="dxa"/>
          </w:tcPr>
          <w:p w14:paraId="67092635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organizar y representar</w:t>
            </w:r>
          </w:p>
          <w:p w14:paraId="72C751BA" w14:textId="15447E75" w:rsidR="001156F8" w:rsidRPr="00202557" w:rsidRDefault="001156F8" w:rsidP="0020255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atos para promover expresiones culturales de la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3973B9D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3BD6D738" w14:textId="77777777" w:rsidR="001156F8" w:rsidRDefault="001156F8" w:rsidP="0087634B">
            <w:pPr>
              <w:pStyle w:val="TableParagraph"/>
              <w:ind w:left="108" w:right="277"/>
            </w:pPr>
          </w:p>
        </w:tc>
      </w:tr>
      <w:tr w:rsidR="001156F8" w14:paraId="315859E1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6AC4ABD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1156F8" w:rsidRDefault="001156F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9214A3E" w14:textId="02990A6F" w:rsidR="001156F8" w:rsidRDefault="001156F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43D3745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5017D165" w14:textId="2B7E150E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58" w:type="dxa"/>
          </w:tcPr>
          <w:p w14:paraId="4916792E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7E33B831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</w:t>
            </w:r>
          </w:p>
          <w:p w14:paraId="4F7489B5" w14:textId="212E31E1" w:rsidR="001156F8" w:rsidRPr="002841B5" w:rsidRDefault="001156F8" w:rsidP="002841B5">
            <w:pPr>
              <w:pStyle w:val="TableParagraph"/>
              <w:ind w:left="142"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4D3CC61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1CF861A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44FC94F6" w14:textId="77777777" w:rsidTr="00165ECF">
        <w:trPr>
          <w:gridAfter w:val="1"/>
          <w:wAfter w:w="6" w:type="dxa"/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57CDCB0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1156F8" w:rsidRDefault="001156F8" w:rsidP="0087634B"/>
        </w:tc>
        <w:tc>
          <w:tcPr>
            <w:tcW w:w="1041" w:type="dxa"/>
            <w:vMerge/>
          </w:tcPr>
          <w:p w14:paraId="0B3E4183" w14:textId="77777777" w:rsidR="001156F8" w:rsidRDefault="001156F8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A832562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0DA30CD2" w14:textId="643DC949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58" w:type="dxa"/>
          </w:tcPr>
          <w:p w14:paraId="30880397" w14:textId="16C9CDD0" w:rsidR="001156F8" w:rsidRDefault="001156F8" w:rsidP="00202557">
            <w:pPr>
              <w:pStyle w:val="TableParagraph"/>
              <w:spacing w:before="2"/>
              <w:ind w:right="-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guía de estrategias para la convivencia sin violencia en el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CFE7A64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1188B7B7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3619DE2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EB8506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1156F8" w:rsidRDefault="001156F8" w:rsidP="0087634B"/>
        </w:tc>
        <w:tc>
          <w:tcPr>
            <w:tcW w:w="1041" w:type="dxa"/>
            <w:vMerge/>
          </w:tcPr>
          <w:p w14:paraId="34419A2A" w14:textId="77777777" w:rsidR="001156F8" w:rsidRDefault="001156F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15FE790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4946D4F" w14:textId="47434452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172851EE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experiencia para</w:t>
            </w:r>
          </w:p>
          <w:p w14:paraId="00DBC8B1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mover la solución de conflictos en la</w:t>
            </w:r>
          </w:p>
          <w:p w14:paraId="120E9046" w14:textId="0AAEEEBE" w:rsidR="001156F8" w:rsidRPr="000069E1" w:rsidRDefault="001156F8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familia 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C197D5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7A309D92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7482D6EF" w14:textId="77777777" w:rsidTr="00165ECF">
        <w:trPr>
          <w:gridAfter w:val="1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196D532B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1156F8" w:rsidRDefault="001156F8" w:rsidP="0087634B"/>
        </w:tc>
        <w:tc>
          <w:tcPr>
            <w:tcW w:w="1041" w:type="dxa"/>
            <w:vMerge/>
          </w:tcPr>
          <w:p w14:paraId="6657A1F2" w14:textId="77777777" w:rsidR="001156F8" w:rsidRDefault="001156F8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AA0E2CA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7474F334" w14:textId="092959E5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58" w:type="dxa"/>
          </w:tcPr>
          <w:p w14:paraId="7409AA97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dactamos una cartilla para promover</w:t>
            </w:r>
          </w:p>
          <w:p w14:paraId="31E257B5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solución de conflictos en la familia</w:t>
            </w:r>
          </w:p>
          <w:p w14:paraId="0741F98F" w14:textId="534B8BC0" w:rsidR="001156F8" w:rsidRPr="00A21FBB" w:rsidRDefault="001156F8" w:rsidP="00A21FBB">
            <w:pPr>
              <w:pStyle w:val="TableParagraph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90F8BCA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266464FC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0893780C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68D3F302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61E8339" w14:textId="77777777" w:rsidR="001156F8" w:rsidRDefault="001156F8" w:rsidP="0087634B"/>
        </w:tc>
        <w:tc>
          <w:tcPr>
            <w:tcW w:w="1041" w:type="dxa"/>
            <w:vMerge/>
          </w:tcPr>
          <w:p w14:paraId="7B9CDFF8" w14:textId="77777777" w:rsidR="001156F8" w:rsidRDefault="001156F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4E7C7D5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C492B1F" w14:textId="1AE9E403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58" w:type="dxa"/>
          </w:tcPr>
          <w:p w14:paraId="143D2C27" w14:textId="77777777" w:rsidR="001156F8" w:rsidRPr="00202557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en familia sobre los</w:t>
            </w:r>
          </w:p>
          <w:p w14:paraId="2E083208" w14:textId="09D3A11F" w:rsidR="001156F8" w:rsidRPr="00A21FBB" w:rsidRDefault="001156F8" w:rsidP="00A21FBB">
            <w:pPr>
              <w:pStyle w:val="TableParagraph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ultados de nuestros aprendizaj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B743AB8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04FD6835" w14:textId="77777777" w:rsidR="001156F8" w:rsidRDefault="001156F8" w:rsidP="0087634B">
            <w:pPr>
              <w:pStyle w:val="TableParagraph"/>
              <w:ind w:left="108" w:right="277"/>
            </w:pPr>
          </w:p>
        </w:tc>
      </w:tr>
      <w:tr w:rsidR="00202557" w14:paraId="3377447F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9" w:type="dxa"/>
            <w:gridSpan w:val="8"/>
          </w:tcPr>
          <w:p w14:paraId="397FEB2A" w14:textId="77777777" w:rsidR="00202557" w:rsidRDefault="00202557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202557" w:rsidRDefault="00202557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0" w:type="auto"/>
        <w:tblInd w:w="551" w:type="dxa"/>
        <w:tblLayout w:type="fixed"/>
        <w:tblLook w:val="01E0" w:firstRow="1" w:lastRow="1" w:firstColumn="1" w:lastColumn="1" w:noHBand="0" w:noVBand="0"/>
      </w:tblPr>
      <w:tblGrid>
        <w:gridCol w:w="1934"/>
        <w:gridCol w:w="710"/>
        <w:gridCol w:w="1042"/>
        <w:gridCol w:w="1610"/>
        <w:gridCol w:w="3210"/>
        <w:gridCol w:w="2268"/>
        <w:gridCol w:w="2560"/>
        <w:gridCol w:w="9"/>
      </w:tblGrid>
      <w:tr w:rsidR="00740C9F" w14:paraId="31F39A90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09" w:type="dxa"/>
            <w:gridSpan w:val="7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740C9F" w14:paraId="3969ED6D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 w:val="restart"/>
          </w:tcPr>
          <w:p w14:paraId="697D5A4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740C9F" w:rsidRDefault="00740C9F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740C9F" w:rsidRDefault="00740C9F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740C9F" w:rsidRDefault="00740C9F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r>
              <w:rPr>
                <w:sz w:val="16"/>
              </w:rPr>
              <w:t>a estudiantes.</w:t>
            </w:r>
          </w:p>
          <w:p w14:paraId="4B643A7B" w14:textId="77777777" w:rsidR="00740C9F" w:rsidRDefault="00740C9F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740C9F" w:rsidRDefault="00740C9F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740C9F" w:rsidRDefault="00740C9F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0B96B81" w14:textId="77777777" w:rsidR="00740C9F" w:rsidRDefault="00740C9F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210" w:type="dxa"/>
          </w:tcPr>
          <w:p w14:paraId="745E2467" w14:textId="77777777" w:rsidR="00740C9F" w:rsidRDefault="00740C9F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AA77CE0" w14:textId="77777777" w:rsidR="00740C9F" w:rsidRDefault="00740C9F" w:rsidP="00A2295B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66E8825" w14:textId="77777777" w:rsidR="00740C9F" w:rsidRDefault="00740C9F" w:rsidP="00A2295B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1156F8" w14:paraId="6B7637F2" w14:textId="77777777" w:rsidTr="00165ECF">
        <w:trPr>
          <w:gridAfter w:val="1"/>
          <w:wAfter w:w="9" w:type="dxa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FC63D59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1156F8" w:rsidRDefault="001156F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49EE3CD0" w:rsidR="001156F8" w:rsidRDefault="001156F8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5D214295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62AFFD00" w14:textId="6004415E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10" w:type="dxa"/>
          </w:tcPr>
          <w:p w14:paraId="43DD25C8" w14:textId="77777777" w:rsidR="001156F8" w:rsidRDefault="001156F8" w:rsidP="00202557">
            <w:pPr>
              <w:widowControl/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respeto para convivir sin</w:t>
            </w:r>
          </w:p>
          <w:p w14:paraId="5C7445ED" w14:textId="15FF4479" w:rsidR="001156F8" w:rsidRPr="00F13C6B" w:rsidRDefault="001156F8" w:rsidP="00202557">
            <w:pPr>
              <w:widowControl/>
              <w:autoSpaceDE w:val="0"/>
              <w:autoSpaceDN w:val="0"/>
              <w:adjustRightInd w:val="0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AB8D34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3484F34A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13AC56B0" w14:textId="77777777" w:rsidTr="00CE2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14D257E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BE03F86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5FF68045" w14:textId="64F1F82E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75E44BB9" w14:textId="7CF28F20" w:rsidR="001156F8" w:rsidRPr="0087634B" w:rsidRDefault="001156F8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Proponemos acciones para convivir sin </w:t>
            </w: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viol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239F470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4086EFDA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545B3CEE" w14:textId="77777777" w:rsidTr="00CE2FE5">
        <w:trPr>
          <w:gridAfter w:val="1"/>
          <w:wAfter w:w="9" w:type="dxa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55866545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1CAEA55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2C7D5D06" w14:textId="508C8EC0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0069AF2C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conocemos el origen del conflicto y</w:t>
            </w:r>
          </w:p>
          <w:p w14:paraId="7171D7B7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 diálogo como estrategia para</w:t>
            </w:r>
          </w:p>
          <w:p w14:paraId="68394883" w14:textId="376D722E" w:rsidR="001156F8" w:rsidRDefault="001156F8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solver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9FAF6A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7E842E5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4D257982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4B3D6C53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B4D4DB7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4FCC7C91" w14:textId="1FAB49E3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7CC229BF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oponemos alternativas de</w:t>
            </w:r>
          </w:p>
          <w:p w14:paraId="3FC878D3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solución frente a conflictos en la familia</w:t>
            </w:r>
          </w:p>
          <w:p w14:paraId="1626280A" w14:textId="08D01AD6" w:rsidR="001156F8" w:rsidRDefault="001156F8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y comun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DAD51C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D0AA9EA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73D09700" w14:textId="77777777" w:rsidTr="00165ECF">
        <w:trPr>
          <w:gridAfter w:val="1"/>
          <w:wAfter w:w="9" w:type="dxa"/>
          <w:trHeight w:hRule="exact"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284E1C87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57A92DC6" w14:textId="77777777" w:rsidR="001156F8" w:rsidRDefault="001156F8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04DF0C1" w14:textId="77777777" w:rsidR="001156F8" w:rsidRDefault="001156F8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5FF20D7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1919DE34" w14:textId="179BB4CB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10" w:type="dxa"/>
          </w:tcPr>
          <w:p w14:paraId="106E2C50" w14:textId="32A23199" w:rsidR="001156F8" w:rsidRDefault="001156F8" w:rsidP="00202557">
            <w:pPr>
              <w:pStyle w:val="TableParagraph"/>
              <w:spacing w:before="2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promover las expresiones culturales de la familia y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DA6AE1C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2E725917" w14:textId="77777777" w:rsidR="001156F8" w:rsidRDefault="001156F8" w:rsidP="0087634B">
            <w:pPr>
              <w:pStyle w:val="TableParagraph"/>
              <w:ind w:left="108" w:right="277"/>
            </w:pPr>
          </w:p>
        </w:tc>
      </w:tr>
      <w:tr w:rsidR="001156F8" w14:paraId="3465A53F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91BDE1F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1156F8" w:rsidRDefault="001156F8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1156F8" w:rsidRDefault="001156F8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1156F8" w:rsidRDefault="001156F8" w:rsidP="0087634B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369B5DCC" w:rsidR="001156F8" w:rsidRDefault="001156F8" w:rsidP="003D4C9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to y 6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A6D6EB2" w14:textId="77777777" w:rsidR="001156F8" w:rsidRPr="00620D5C" w:rsidRDefault="001156F8" w:rsidP="00BF45B1">
            <w:pPr>
              <w:spacing w:line="230" w:lineRule="exact"/>
              <w:rPr>
                <w:rFonts w:ascii="Calibri" w:eastAsia="Courier New" w:hAnsi="Calibri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2</w:t>
            </w:r>
          </w:p>
          <w:p w14:paraId="17E278D3" w14:textId="233C6919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31  al 04 de Setiembre</w:t>
            </w:r>
          </w:p>
        </w:tc>
        <w:tc>
          <w:tcPr>
            <w:tcW w:w="3210" w:type="dxa"/>
          </w:tcPr>
          <w:p w14:paraId="13559AB8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scribimos los efectos de la violencia</w:t>
            </w:r>
          </w:p>
          <w:p w14:paraId="0CEA6132" w14:textId="561D3A0B" w:rsidR="001156F8" w:rsidRDefault="001156F8" w:rsidP="0087634B">
            <w:pPr>
              <w:pStyle w:val="TableParagraph"/>
              <w:ind w:left="104"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 la salud física de las personas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69F62F4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1156F8" w:rsidRDefault="001156F8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B24F8B2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2CF31B91" w14:textId="77777777" w:rsidTr="00CE2FE5">
        <w:trPr>
          <w:gridAfter w:val="1"/>
          <w:wAfter w:w="9" w:type="dxa"/>
          <w:trHeight w:hRule="exact"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3A8140E5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1156F8" w:rsidRDefault="001156F8" w:rsidP="0087634B"/>
        </w:tc>
        <w:tc>
          <w:tcPr>
            <w:tcW w:w="1042" w:type="dxa"/>
            <w:vMerge/>
          </w:tcPr>
          <w:p w14:paraId="19254E5F" w14:textId="77777777" w:rsidR="001156F8" w:rsidRDefault="001156F8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003F697B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3</w:t>
            </w:r>
          </w:p>
          <w:p w14:paraId="7077F402" w14:textId="1BBE4D9B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 :07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al 11 de  Setiembre</w:t>
            </w:r>
          </w:p>
        </w:tc>
        <w:tc>
          <w:tcPr>
            <w:tcW w:w="3210" w:type="dxa"/>
          </w:tcPr>
          <w:p w14:paraId="3A48907D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mos una experiencia de</w:t>
            </w:r>
          </w:p>
          <w:p w14:paraId="0CB09E58" w14:textId="0CDBD2BF" w:rsidR="001156F8" w:rsidRDefault="001156F8" w:rsidP="0087634B">
            <w:pPr>
              <w:pStyle w:val="TableParagraph"/>
              <w:spacing w:before="2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flicto o violencia en la convivencia de nuestro hog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B75B80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1156F8" w:rsidRDefault="001156F8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6B4E111B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05A6E6DE" w14:textId="77777777" w:rsidTr="00165EC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05754CBE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1156F8" w:rsidRDefault="001156F8" w:rsidP="0087634B"/>
        </w:tc>
        <w:tc>
          <w:tcPr>
            <w:tcW w:w="1042" w:type="dxa"/>
            <w:vMerge/>
          </w:tcPr>
          <w:p w14:paraId="295664C1" w14:textId="77777777" w:rsidR="001156F8" w:rsidRDefault="001156F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6EB3F671" w14:textId="77777777" w:rsidR="001156F8" w:rsidRDefault="001156F8" w:rsidP="00BF45B1">
            <w:pPr>
              <w:spacing w:line="226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emana 24</w:t>
            </w:r>
          </w:p>
          <w:p w14:paraId="03B4F6EE" w14:textId="0902520D" w:rsidR="001156F8" w:rsidRDefault="001156F8" w:rsidP="0087634B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sz w:val="16"/>
              </w:rPr>
              <w:t>Del: 14 al 18 de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683099DD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ómo se producen nuestras</w:t>
            </w:r>
          </w:p>
          <w:p w14:paraId="490E4542" w14:textId="2B8BA122" w:rsidR="001156F8" w:rsidRPr="00F13C6B" w:rsidRDefault="001156F8" w:rsidP="0087634B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 en una situación de confli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83E3F2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1156F8" w:rsidRDefault="001156F8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0481E124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59BBFBF2" w14:textId="77777777" w:rsidTr="00CE2FE5">
        <w:trPr>
          <w:gridAfter w:val="1"/>
          <w:wAfter w:w="9" w:type="dxa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Merge/>
          </w:tcPr>
          <w:p w14:paraId="6EF37C62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1156F8" w:rsidRDefault="001156F8" w:rsidP="0087634B"/>
        </w:tc>
        <w:tc>
          <w:tcPr>
            <w:tcW w:w="1042" w:type="dxa"/>
            <w:vMerge/>
          </w:tcPr>
          <w:p w14:paraId="6F2CB636" w14:textId="77777777" w:rsidR="001156F8" w:rsidRDefault="001156F8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39128015" w14:textId="77777777" w:rsidR="001156F8" w:rsidRDefault="001156F8" w:rsidP="00BF45B1">
            <w:pPr>
              <w:spacing w:line="230" w:lineRule="exact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/>
              </w:rPr>
              <w:t xml:space="preserve">  Semana 25</w:t>
            </w:r>
          </w:p>
          <w:p w14:paraId="266E5101" w14:textId="15C88AC9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sz w:val="16"/>
              </w:rPr>
              <w:t>Del: 21 al 25 de  Setiembre</w:t>
            </w:r>
            <w:r w:rsidRPr="000D2E76">
              <w:rPr>
                <w:sz w:val="20"/>
              </w:rPr>
              <w:t xml:space="preserve"> </w:t>
            </w:r>
          </w:p>
        </w:tc>
        <w:tc>
          <w:tcPr>
            <w:tcW w:w="3210" w:type="dxa"/>
          </w:tcPr>
          <w:p w14:paraId="26B153C5" w14:textId="77777777" w:rsidR="001156F8" w:rsidRDefault="001156F8" w:rsidP="00BA4EB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cuál es la respuesta fisiológica del cuerpo frente a las</w:t>
            </w:r>
          </w:p>
          <w:p w14:paraId="32F0DE82" w14:textId="7BE76BCD" w:rsidR="001156F8" w:rsidRPr="00F13C6B" w:rsidRDefault="001156F8" w:rsidP="002151A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moc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D94FB70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1B384BAD" w14:textId="77777777" w:rsidR="001156F8" w:rsidRDefault="001156F8" w:rsidP="0087634B">
            <w:pPr>
              <w:pStyle w:val="TableParagraph"/>
              <w:ind w:left="108" w:right="277"/>
            </w:pPr>
            <w:r>
              <w:t>Imágenes, videos y audios</w:t>
            </w:r>
          </w:p>
        </w:tc>
      </w:tr>
      <w:tr w:rsidR="001156F8" w14:paraId="617191E7" w14:textId="77777777" w:rsidTr="00CE2F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hRule="exact"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14:paraId="734A405D" w14:textId="77777777" w:rsidR="001156F8" w:rsidRDefault="001156F8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2941983" w14:textId="77777777" w:rsidR="001156F8" w:rsidRDefault="001156F8" w:rsidP="0087634B"/>
        </w:tc>
        <w:tc>
          <w:tcPr>
            <w:tcW w:w="1042" w:type="dxa"/>
            <w:vMerge/>
          </w:tcPr>
          <w:p w14:paraId="06A37575" w14:textId="77777777" w:rsidR="001156F8" w:rsidRDefault="001156F8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</w:tcPr>
          <w:p w14:paraId="746CAF94" w14:textId="77777777" w:rsidR="001156F8" w:rsidRDefault="001156F8" w:rsidP="00BF45B1">
            <w:pPr>
              <w:tabs>
                <w:tab w:val="left" w:pos="962"/>
              </w:tabs>
              <w:spacing w:line="230" w:lineRule="exact"/>
              <w:ind w:right="33"/>
              <w:rPr>
                <w:rFonts w:ascii="Calibri" w:hAnsi="Calibri"/>
                <w:b/>
                <w:color w:val="000000"/>
                <w:lang w:val="es-ES"/>
              </w:rPr>
            </w:pPr>
            <w:r w:rsidRPr="00F31489">
              <w:rPr>
                <w:rFonts w:ascii="Calibri" w:hAnsi="Calibri"/>
                <w:b/>
                <w:color w:val="000000"/>
                <w:lang w:val="es-ES"/>
              </w:rPr>
              <w:t>Semana 26</w:t>
            </w:r>
          </w:p>
          <w:p w14:paraId="47DDCC31" w14:textId="0898C791" w:rsidR="001156F8" w:rsidRDefault="001156F8" w:rsidP="0087634B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 w:rsidRPr="00535D8B">
              <w:rPr>
                <w:rFonts w:ascii="Calibri" w:hAnsi="Calibri"/>
                <w:color w:val="000000"/>
                <w:sz w:val="16"/>
                <w:szCs w:val="16"/>
                <w:lang w:val="es-ES"/>
              </w:rPr>
              <w:t xml:space="preserve">Del 28 al 02 de </w:t>
            </w:r>
            <w:r>
              <w:rPr>
                <w:sz w:val="16"/>
              </w:rPr>
              <w:t>Setiembre</w:t>
            </w:r>
          </w:p>
        </w:tc>
        <w:tc>
          <w:tcPr>
            <w:tcW w:w="3210" w:type="dxa"/>
          </w:tcPr>
          <w:p w14:paraId="781FA35C" w14:textId="77777777" w:rsidR="001156F8" w:rsidRPr="00202557" w:rsidRDefault="001156F8" w:rsidP="00BA4EB4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flexionamos sobre nuestros aprendizajes al explicar el uso de las</w:t>
            </w:r>
          </w:p>
          <w:p w14:paraId="22EF579A" w14:textId="70CB056B" w:rsidR="001156F8" w:rsidRPr="00202557" w:rsidRDefault="001156F8" w:rsidP="002151A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 w:rsidRPr="00202557"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écnicas agrícolas de mi reg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3007F0B" w14:textId="77777777" w:rsidR="001156F8" w:rsidRDefault="001156F8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0" w:type="dxa"/>
          </w:tcPr>
          <w:p w14:paraId="5516A981" w14:textId="77777777" w:rsidR="001156F8" w:rsidRDefault="001156F8" w:rsidP="0087634B">
            <w:pPr>
              <w:pStyle w:val="TableParagraph"/>
              <w:ind w:left="108" w:right="277"/>
            </w:pPr>
          </w:p>
        </w:tc>
      </w:tr>
      <w:tr w:rsidR="00202557" w14:paraId="01561F3A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3" w:type="dxa"/>
            <w:gridSpan w:val="8"/>
          </w:tcPr>
          <w:p w14:paraId="1794EA8C" w14:textId="77777777" w:rsidR="00202557" w:rsidRDefault="00202557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202557" w:rsidRDefault="00202557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5FF8B196" w14:textId="77777777" w:rsidR="00C041BA" w:rsidRDefault="00C041BA">
      <w:pPr>
        <w:jc w:val="both"/>
        <w:rPr>
          <w:sz w:val="18"/>
        </w:rPr>
      </w:pPr>
    </w:p>
    <w:p w14:paraId="46CA99A7" w14:textId="77777777" w:rsidR="00CE2FE5" w:rsidRDefault="00CE2FE5" w:rsidP="00BB7AEF">
      <w:pPr>
        <w:tabs>
          <w:tab w:val="left" w:pos="1020"/>
        </w:tabs>
        <w:jc w:val="both"/>
        <w:rPr>
          <w:color w:val="FF0000"/>
        </w:rPr>
      </w:pPr>
    </w:p>
    <w:p w14:paraId="6575708F" w14:textId="77777777" w:rsidR="00CE2FE5" w:rsidRPr="006F5FBC" w:rsidRDefault="00CE2FE5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 w:val="0"/>
              </w:rPr>
            </w:pPr>
            <w:r>
              <w:rPr>
                <w:b w:val="0"/>
              </w:rPr>
              <w:t>Temas en torno a las cuales gira el trabajo colegiado</w:t>
            </w:r>
          </w:p>
        </w:tc>
      </w:tr>
      <w:tr w:rsidR="00BB7AEF" w14:paraId="6B30F221" w14:textId="77777777" w:rsidTr="00165ECF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7CC05EFD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rector el día jueves</w:t>
            </w:r>
            <w:r w:rsidR="00202557">
              <w:t xml:space="preserve">  4 de </w:t>
            </w:r>
            <w:proofErr w:type="spellStart"/>
            <w:r w:rsidR="00202557">
              <w:t>Seteimbr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74884BAB" w:rsidR="00BB7AEF" w:rsidRPr="00202557" w:rsidRDefault="00BB7AEF" w:rsidP="00995DE6">
            <w:pPr>
              <w:pStyle w:val="TableParagraph"/>
              <w:ind w:left="104" w:right="156"/>
              <w:rPr>
                <w:b w:val="0"/>
              </w:rPr>
            </w:pPr>
            <w:r w:rsidRPr="00202557">
              <w:rPr>
                <w:b w:val="0"/>
              </w:rPr>
              <w:t xml:space="preserve">Evaluación mes de mayo y acompañamiento a estudiantes en el </w:t>
            </w:r>
            <w:r w:rsidR="00D55EAA" w:rsidRPr="00202557">
              <w:rPr>
                <w:b w:val="0"/>
              </w:rPr>
              <w:t>escenario</w:t>
            </w:r>
            <w:r w:rsidRPr="00202557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7FD7D7D9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or el día jueves 11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Pr="00202557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202557">
              <w:rPr>
                <w:b w:val="0"/>
              </w:rPr>
              <w:t>Reflexión</w:t>
            </w:r>
            <w:r w:rsidR="00BB7AEF" w:rsidRPr="00202557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165ECF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77777777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irectivo el día lunes15 de juni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4E1F994D" w:rsidR="00BB7AEF" w:rsidRPr="00202557" w:rsidRDefault="00BB7AEF" w:rsidP="00995DE6">
            <w:pPr>
              <w:pStyle w:val="TableParagraph"/>
              <w:ind w:left="104" w:right="357"/>
              <w:rPr>
                <w:b w:val="0"/>
              </w:rPr>
            </w:pPr>
            <w:r w:rsidRPr="00202557">
              <w:rPr>
                <w:b w:val="0"/>
              </w:rPr>
              <w:t xml:space="preserve">Balance mes mayo trabajo </w:t>
            </w:r>
            <w:r w:rsidR="00D55EAA" w:rsidRPr="00202557">
              <w:rPr>
                <w:b w:val="0"/>
              </w:rPr>
              <w:t>remoto</w:t>
            </w:r>
            <w:r w:rsidRPr="00202557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21BE1473" w:rsidR="00BB7AEF" w:rsidRDefault="00D55EAA" w:rsidP="00995DE6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r</w:t>
            </w:r>
            <w:r w:rsidR="00202557">
              <w:t>ector el día jueves 18 de set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Pr="00202557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202557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2A34DD13" w:rsidR="00BB7AEF" w:rsidRDefault="00D55EAA" w:rsidP="00995DE6">
            <w:pPr>
              <w:pStyle w:val="TableParagraph"/>
              <w:spacing w:line="244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202557">
              <w:t>rector el día jueves 25 de setiembre</w:t>
            </w:r>
            <w:r w:rsidR="00BB7AEF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638C7496" w:rsidR="00BB7AEF" w:rsidRPr="00202557" w:rsidRDefault="00BB7AEF" w:rsidP="00995DE6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202557">
              <w:rPr>
                <w:b w:val="0"/>
              </w:rPr>
              <w:t xml:space="preserve">Planificación y acuerdos sobre los </w:t>
            </w:r>
            <w:r w:rsidR="00D55EAA" w:rsidRPr="00202557">
              <w:rPr>
                <w:b w:val="0"/>
              </w:rPr>
              <w:t>informes</w:t>
            </w:r>
            <w:r w:rsidRPr="00202557">
              <w:rPr>
                <w:b w:val="0"/>
              </w:rPr>
              <w:t xml:space="preserve"> del fin de mes mediante </w:t>
            </w:r>
            <w:proofErr w:type="spellStart"/>
            <w:r w:rsidRPr="00202557">
              <w:rPr>
                <w:b w:val="0"/>
              </w:rPr>
              <w:t>Jitsi</w:t>
            </w:r>
            <w:proofErr w:type="spellEnd"/>
            <w:r w:rsidRPr="00202557">
              <w:rPr>
                <w:b w:val="0"/>
              </w:rPr>
              <w:t xml:space="preserve"> </w:t>
            </w:r>
            <w:proofErr w:type="spellStart"/>
            <w:r w:rsidRPr="00202557">
              <w:rPr>
                <w:b w:val="0"/>
              </w:rPr>
              <w:t>Meet</w:t>
            </w:r>
            <w:proofErr w:type="spellEnd"/>
            <w:r w:rsidRPr="00202557">
              <w:rPr>
                <w:b w:val="0"/>
              </w:rPr>
              <w:t>.</w:t>
            </w:r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Listaclara-nfasis6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165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6571E133" w14:textId="77777777" w:rsidR="00F449DD" w:rsidRDefault="00F449DD" w:rsidP="00995DE6">
            <w:pPr>
              <w:pStyle w:val="TableParagraph"/>
              <w:spacing w:line="252" w:lineRule="exact"/>
              <w:ind w:left="101"/>
              <w:jc w:val="both"/>
            </w:pPr>
            <w:r>
              <w:t>Otras actividades realizadas.</w:t>
            </w:r>
          </w:p>
          <w:p w14:paraId="5CD946C1" w14:textId="77777777" w:rsidR="00F449DD" w:rsidRDefault="00F449DD" w:rsidP="00995DE6">
            <w:pPr>
              <w:pStyle w:val="TableParagraph"/>
              <w:ind w:left="101" w:right="99"/>
              <w:jc w:val="both"/>
            </w:pPr>
            <w: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Default="00F449DD" w:rsidP="00995DE6">
            <w:pPr>
              <w:pStyle w:val="TableParagraph"/>
              <w:ind w:left="1068"/>
              <w:rPr>
                <w:b/>
              </w:rPr>
            </w:pPr>
            <w:r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Default="00F449DD" w:rsidP="00995DE6">
            <w:pPr>
              <w:pStyle w:val="TableParagraph"/>
              <w:ind w:left="676"/>
              <w:rPr>
                <w:b w:val="0"/>
              </w:rPr>
            </w:pPr>
            <w:r>
              <w:rPr>
                <w:b w:val="0"/>
              </w:rPr>
              <w:t>Temas de comunicación</w:t>
            </w:r>
          </w:p>
        </w:tc>
      </w:tr>
      <w:tr w:rsidR="00F449DD" w14:paraId="4F62BA6E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Default="00F449DD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ACACCF" w14:textId="77777777" w:rsidR="00F449DD" w:rsidRDefault="00F449DD" w:rsidP="00995DE6">
            <w:pPr>
              <w:pStyle w:val="TableParagraph"/>
              <w:ind w:left="103"/>
            </w:pPr>
            <w: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16E4BE8" w14:textId="77777777" w:rsidR="00F449DD" w:rsidRDefault="00F449DD" w:rsidP="00995DE6">
            <w:pPr>
              <w:pStyle w:val="TableParagraph"/>
              <w:ind w:left="103" w:right="100"/>
              <w:jc w:val="both"/>
            </w:pPr>
            <w:r>
              <w:t>Sensibilización para el desarrollo de la estrategia, absolución de dudas,</w:t>
            </w:r>
            <w:r>
              <w:rPr>
                <w:spacing w:val="-26"/>
              </w:rPr>
              <w:t xml:space="preserve"> </w:t>
            </w:r>
            <w:r>
              <w:t>entrega de evidencias y soporte</w:t>
            </w:r>
            <w:r>
              <w:rPr>
                <w:spacing w:val="-8"/>
              </w:rPr>
              <w:t xml:space="preserve"> </w:t>
            </w:r>
            <w:r>
              <w:t>emocional.</w:t>
            </w: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65CA046" w14:textId="77777777" w:rsidR="00C041BA" w:rsidRDefault="00C041BA">
      <w:pPr>
        <w:jc w:val="both"/>
        <w:rPr>
          <w:sz w:val="18"/>
        </w:rPr>
      </w:pPr>
    </w:p>
    <w:p w14:paraId="1A7D6404" w14:textId="77777777" w:rsidR="00C041BA" w:rsidRDefault="00C041BA">
      <w:pPr>
        <w:jc w:val="both"/>
        <w:rPr>
          <w:sz w:val="18"/>
        </w:rPr>
      </w:pPr>
    </w:p>
    <w:p w14:paraId="16985F7B" w14:textId="77777777" w:rsidR="00BE486A" w:rsidRPr="00BE486A" w:rsidRDefault="00BE486A" w:rsidP="00BE486A">
      <w:pPr>
        <w:jc w:val="both"/>
        <w:rPr>
          <w:color w:val="FF0000"/>
          <w:sz w:val="24"/>
          <w:szCs w:val="24"/>
        </w:rPr>
      </w:pPr>
      <w:r w:rsidRPr="00BE486A">
        <w:rPr>
          <w:color w:val="FF0000"/>
          <w:sz w:val="24"/>
          <w:szCs w:val="24"/>
        </w:rPr>
        <w:t xml:space="preserve">             </w:t>
      </w:r>
      <w:r w:rsidRPr="00BE486A">
        <w:rPr>
          <w:b/>
          <w:color w:val="FF0000"/>
          <w:sz w:val="24"/>
          <w:szCs w:val="24"/>
        </w:rPr>
        <w:t>NOTA:</w:t>
      </w:r>
      <w:r w:rsidRPr="00BE486A">
        <w:rPr>
          <w:color w:val="FF0000"/>
          <w:sz w:val="24"/>
          <w:szCs w:val="24"/>
        </w:rPr>
        <w:t xml:space="preserve"> En esta sección de la actividad 04 modifique de acuerdo a las acciones de coordinación con el equipo Directivo durante el mes de agosto</w:t>
      </w:r>
    </w:p>
    <w:p w14:paraId="6E93AD79" w14:textId="77777777" w:rsidR="00BE486A" w:rsidRPr="00BE486A" w:rsidRDefault="00BE486A" w:rsidP="00BE486A">
      <w:pPr>
        <w:jc w:val="both"/>
        <w:rPr>
          <w:color w:val="FF0000"/>
          <w:sz w:val="24"/>
          <w:szCs w:val="24"/>
        </w:rPr>
      </w:pPr>
    </w:p>
    <w:p w14:paraId="5772A4F9" w14:textId="77777777" w:rsidR="00C041BA" w:rsidRDefault="00C041BA">
      <w:pPr>
        <w:jc w:val="both"/>
        <w:rPr>
          <w:sz w:val="18"/>
        </w:rPr>
        <w:sectPr w:rsidR="00C041BA" w:rsidSect="00DA5AF5">
          <w:pgSz w:w="15840" w:h="12240" w:orient="landscape"/>
          <w:pgMar w:top="1020" w:right="993" w:bottom="640" w:left="709" w:header="720" w:footer="720" w:gutter="0"/>
          <w:cols w:space="720"/>
          <w:docGrid w:linePitch="299"/>
        </w:sectPr>
      </w:pPr>
    </w:p>
    <w:p w14:paraId="25DA7E82" w14:textId="77777777" w:rsidR="006656B7" w:rsidRDefault="006656B7">
      <w:pPr>
        <w:pStyle w:val="Textoindependiente"/>
        <w:spacing w:before="3"/>
        <w:rPr>
          <w:rFonts w:ascii="Times New Roman"/>
          <w:sz w:val="25"/>
        </w:rPr>
      </w:pPr>
    </w:p>
    <w:p w14:paraId="3878B358" w14:textId="77777777" w:rsidR="006656B7" w:rsidRDefault="006656B7">
      <w:pPr>
        <w:pStyle w:val="Textoindependiente"/>
        <w:spacing w:before="5"/>
        <w:rPr>
          <w:rFonts w:ascii="Times New Roman"/>
          <w:sz w:val="19"/>
        </w:rPr>
      </w:pPr>
    </w:p>
    <w:p w14:paraId="4F4A793C" w14:textId="616A8D21" w:rsidR="006656B7" w:rsidRDefault="00F449DD" w:rsidP="00D957D0">
      <w:pPr>
        <w:pStyle w:val="Textoindependiente"/>
        <w:numPr>
          <w:ilvl w:val="0"/>
          <w:numId w:val="32"/>
        </w:numPr>
        <w:rPr>
          <w:b/>
          <w:sz w:val="20"/>
        </w:rPr>
      </w:pPr>
      <w:r>
        <w:rPr>
          <w:b/>
          <w:sz w:val="20"/>
        </w:rPr>
        <w:t xml:space="preserve">    BALANCE GENERAL DE EXPERIENCIA DE APRENDIZAJE DEL MES DE JULIO</w:t>
      </w:r>
    </w:p>
    <w:p w14:paraId="7719D5ED" w14:textId="77777777" w:rsidR="006656B7" w:rsidRDefault="006656B7">
      <w:pPr>
        <w:pStyle w:val="Textoindependiente"/>
        <w:rPr>
          <w:b/>
          <w:sz w:val="20"/>
        </w:rPr>
      </w:pP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65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Default="00334A63">
            <w:pPr>
              <w:pStyle w:val="TableParagraph"/>
              <w:ind w:left="104" w:right="50"/>
              <w:rPr>
                <w:sz w:val="24"/>
              </w:rPr>
            </w:pPr>
            <w:r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Default="00334A63">
            <w:pPr>
              <w:pStyle w:val="TableParagraph"/>
              <w:ind w:left="104" w:right="59"/>
              <w:rPr>
                <w:sz w:val="24"/>
              </w:rPr>
            </w:pPr>
            <w:r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65E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</w:pPr>
            <w:r>
              <w:t>Contactar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estudiantes</w:t>
            </w:r>
            <w:r>
              <w:rPr>
                <w:spacing w:val="-10"/>
              </w:rPr>
              <w:t xml:space="preserve"> </w:t>
            </w:r>
            <w:r>
              <w:t>por vía telefónica para involucrar en las actividades de aprendizaje.</w:t>
            </w:r>
          </w:p>
          <w:p w14:paraId="6E188C0D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</w:pPr>
            <w:r>
              <w:t>Conversación vía teléfono con varios</w:t>
            </w:r>
            <w:r>
              <w:rPr>
                <w:spacing w:val="-4"/>
              </w:rPr>
              <w:t xml:space="preserve"> </w:t>
            </w:r>
            <w:r>
              <w:t>estudiantes.</w:t>
            </w:r>
          </w:p>
          <w:p w14:paraId="4F694EA2" w14:textId="77777777" w:rsidR="006656B7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</w:pPr>
            <w:r>
              <w:t>Los estudiantes envían su evidencia de aprendizaje a través del</w:t>
            </w:r>
            <w:r>
              <w:rPr>
                <w:spacing w:val="-2"/>
              </w:rPr>
              <w:t xml:space="preserve"> </w:t>
            </w:r>
            <w:r>
              <w:t>WhatsApp.</w:t>
            </w:r>
          </w:p>
          <w:p w14:paraId="111ABCB0" w14:textId="179198EC" w:rsidR="0065333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El acompañamiento se realizó a través del WhatsApp que se creó para realizar las </w:t>
            </w:r>
            <w:r>
              <w:rPr>
                <w:sz w:val="24"/>
                <w:szCs w:val="24"/>
              </w:rPr>
              <w:t>coordinaciones</w:t>
            </w:r>
            <w:r w:rsidRPr="00CE27BD">
              <w:rPr>
                <w:sz w:val="24"/>
                <w:szCs w:val="24"/>
              </w:rPr>
              <w:t xml:space="preserve"> y evidencias de aprendizaje</w:t>
            </w:r>
            <w:r>
              <w:rPr>
                <w:sz w:val="24"/>
                <w:szCs w:val="24"/>
              </w:rPr>
              <w:t>. Así mismo</w:t>
            </w:r>
            <w:r w:rsidRPr="00CE2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CE27BD">
              <w:rPr>
                <w:sz w:val="24"/>
                <w:szCs w:val="24"/>
              </w:rPr>
              <w:t xml:space="preserve">stablecer horarios con los </w:t>
            </w:r>
            <w:r>
              <w:rPr>
                <w:sz w:val="24"/>
                <w:szCs w:val="24"/>
              </w:rPr>
              <w:t>Padres de familia</w:t>
            </w:r>
            <w:r w:rsidRPr="00CE27BD">
              <w:rPr>
                <w:sz w:val="24"/>
                <w:szCs w:val="24"/>
              </w:rPr>
              <w:t xml:space="preserve"> para el acompañamiento y atención personalizada con los niños.</w:t>
            </w:r>
          </w:p>
          <w:p w14:paraId="40305820" w14:textId="77777777" w:rsidR="0065333C" w:rsidRPr="00CE27BD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CE27BD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sz w:val="24"/>
                <w:szCs w:val="24"/>
              </w:rPr>
            </w:pPr>
          </w:p>
          <w:p w14:paraId="3EC1CE2D" w14:textId="6318F484" w:rsidR="0065333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</w:pPr>
            <w:r>
              <w:t>Hay dificultad con la conectividad debido a la ubicación donde se</w:t>
            </w:r>
            <w:r>
              <w:rPr>
                <w:spacing w:val="-9"/>
              </w:rPr>
              <w:t xml:space="preserve"> </w:t>
            </w:r>
            <w:r>
              <w:t>encuentran.</w:t>
            </w:r>
          </w:p>
          <w:p w14:paraId="66DABAEB" w14:textId="77777777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</w:pPr>
            <w:r>
              <w:t>Muchos padres de familia no contestan las</w:t>
            </w:r>
            <w:r>
              <w:rPr>
                <w:spacing w:val="-6"/>
              </w:rPr>
              <w:t xml:space="preserve"> </w:t>
            </w:r>
            <w:r>
              <w:t>llamadas.</w:t>
            </w:r>
          </w:p>
          <w:p w14:paraId="7041B617" w14:textId="4CF7AB42" w:rsidR="006656B7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</w:pPr>
            <w:r>
              <w:t xml:space="preserve">Algunos   </w:t>
            </w:r>
            <w:r w:rsidR="00D55EAA">
              <w:t xml:space="preserve">padres no </w:t>
            </w:r>
            <w:r w:rsidR="00A11253">
              <w:t>toman en</w:t>
            </w:r>
            <w:r>
              <w:t xml:space="preserve">  </w:t>
            </w:r>
            <w:r>
              <w:rPr>
                <w:spacing w:val="38"/>
              </w:rPr>
              <w:t xml:space="preserve"> </w:t>
            </w:r>
            <w:r>
              <w:t>cuenta</w:t>
            </w:r>
          </w:p>
          <w:p w14:paraId="23F37FB3" w14:textId="77777777" w:rsidR="006656B7" w:rsidRDefault="00334A63">
            <w:pPr>
              <w:pStyle w:val="TableParagraph"/>
              <w:spacing w:line="252" w:lineRule="exact"/>
              <w:ind w:left="412" w:right="59"/>
            </w:pPr>
            <w:r>
              <w:t>“aprendo en casa”</w:t>
            </w:r>
          </w:p>
          <w:p w14:paraId="3B550D11" w14:textId="77777777" w:rsidR="006656B7" w:rsidRPr="0065333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t>Muchos estudiantes no entregan la evidencia de</w:t>
            </w:r>
            <w:r>
              <w:rPr>
                <w:spacing w:val="-5"/>
              </w:rPr>
              <w:t xml:space="preserve"> </w:t>
            </w:r>
            <w:r>
              <w:t>aprend</w:t>
            </w:r>
            <w:r w:rsidRPr="00995DE6">
              <w:rPr>
                <w:rFonts w:ascii="Arial" w:hAnsi="Arial" w:cs="Arial"/>
              </w:rPr>
              <w:t>izaje.</w:t>
            </w:r>
          </w:p>
          <w:p w14:paraId="1D3898BF" w14:textId="77777777" w:rsidR="0065333C" w:rsidRPr="00CE27BD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E27BD">
              <w:rPr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</w:pPr>
            <w:r>
              <w:rPr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</w:pPr>
            <w:r>
              <w:t>Las actividades deben llegar con una semana de anticipación, para poder</w:t>
            </w:r>
            <w:r>
              <w:tab/>
              <w:t>adaptarlas,</w:t>
            </w:r>
          </w:p>
          <w:p w14:paraId="23361C8E" w14:textId="30DD3BEE" w:rsidR="006656B7" w:rsidRDefault="00AD1904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</w:pPr>
            <w:r>
              <w:t>Complementarlas</w:t>
            </w:r>
            <w:r w:rsidR="00334A63">
              <w:tab/>
              <w:t>con</w:t>
            </w:r>
            <w:r w:rsidR="00334A63">
              <w:tab/>
            </w:r>
            <w:r w:rsidR="00334A63">
              <w:rPr>
                <w:spacing w:val="-1"/>
              </w:rPr>
              <w:t xml:space="preserve">nuestro </w:t>
            </w:r>
            <w:r w:rsidR="00334A63">
              <w:t>trabajo de</w:t>
            </w:r>
            <w:r w:rsidR="00334A63">
              <w:rPr>
                <w:spacing w:val="-6"/>
              </w:rPr>
              <w:t xml:space="preserve"> </w:t>
            </w:r>
            <w:r w:rsidR="00334A63">
              <w:t>planificación.</w:t>
            </w:r>
          </w:p>
          <w:p w14:paraId="5B492841" w14:textId="77777777" w:rsidR="006656B7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t>Sugiero que muy pronto entreguen dispositivo digital a cada uno para motivarlos a seguir estudiando.</w:t>
            </w:r>
          </w:p>
          <w:p w14:paraId="2EF03FF2" w14:textId="77777777" w:rsidR="0065333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</w:pPr>
            <w:r>
              <w:rPr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226C8EB2" w14:textId="77777777" w:rsidR="006656B7" w:rsidRDefault="006656B7">
      <w:pPr>
        <w:pStyle w:val="Textoindependiente"/>
        <w:rPr>
          <w:b/>
          <w:sz w:val="20"/>
        </w:rPr>
      </w:pPr>
    </w:p>
    <w:p w14:paraId="39AB0174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77777777" w:rsidR="006656B7" w:rsidRDefault="006656B7">
      <w:pPr>
        <w:pStyle w:val="Textoindependiente"/>
        <w:rPr>
          <w:b/>
          <w:sz w:val="20"/>
        </w:rPr>
      </w:pPr>
    </w:p>
    <w:p w14:paraId="02CDD1BD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77777777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1E5E98C6" w:rsidR="006656B7" w:rsidRPr="008944F8" w:rsidRDefault="002D452C" w:rsidP="008944F8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0320" w14:textId="77777777" w:rsidR="00D417E7" w:rsidRDefault="00D417E7" w:rsidP="00DA5AF5">
      <w:r>
        <w:separator/>
      </w:r>
    </w:p>
  </w:endnote>
  <w:endnote w:type="continuationSeparator" w:id="0">
    <w:p w14:paraId="3A6411F1" w14:textId="77777777" w:rsidR="00D417E7" w:rsidRDefault="00D417E7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CBB23" w14:textId="77777777" w:rsidR="00D417E7" w:rsidRDefault="00D417E7" w:rsidP="00DA5AF5">
      <w:r>
        <w:separator/>
      </w:r>
    </w:p>
  </w:footnote>
  <w:footnote w:type="continuationSeparator" w:id="0">
    <w:p w14:paraId="3BDAFD67" w14:textId="77777777" w:rsidR="00D417E7" w:rsidRDefault="00D417E7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0B81F27B" w:rsidR="00C95926" w:rsidRPr="00A237D8" w:rsidRDefault="00C95926" w:rsidP="00DA5AF5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0D0C9FE0" wp14:editId="71ED0B92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DE15283" wp14:editId="68272163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9796A30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3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3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4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6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7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8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9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30"/>
  </w:num>
  <w:num w:numId="5">
    <w:abstractNumId w:val="29"/>
  </w:num>
  <w:num w:numId="6">
    <w:abstractNumId w:val="1"/>
  </w:num>
  <w:num w:numId="7">
    <w:abstractNumId w:val="25"/>
  </w:num>
  <w:num w:numId="8">
    <w:abstractNumId w:val="2"/>
  </w:num>
  <w:num w:numId="9">
    <w:abstractNumId w:val="22"/>
  </w:num>
  <w:num w:numId="10">
    <w:abstractNumId w:val="18"/>
  </w:num>
  <w:num w:numId="11">
    <w:abstractNumId w:val="13"/>
  </w:num>
  <w:num w:numId="12">
    <w:abstractNumId w:val="19"/>
  </w:num>
  <w:num w:numId="13">
    <w:abstractNumId w:val="28"/>
  </w:num>
  <w:num w:numId="14">
    <w:abstractNumId w:val="16"/>
  </w:num>
  <w:num w:numId="15">
    <w:abstractNumId w:val="20"/>
  </w:num>
  <w:num w:numId="16">
    <w:abstractNumId w:val="24"/>
  </w:num>
  <w:num w:numId="17">
    <w:abstractNumId w:val="27"/>
  </w:num>
  <w:num w:numId="18">
    <w:abstractNumId w:val="3"/>
  </w:num>
  <w:num w:numId="19">
    <w:abstractNumId w:val="23"/>
  </w:num>
  <w:num w:numId="20">
    <w:abstractNumId w:val="6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9"/>
  </w:num>
  <w:num w:numId="26">
    <w:abstractNumId w:val="17"/>
  </w:num>
  <w:num w:numId="27">
    <w:abstractNumId w:val="0"/>
  </w:num>
  <w:num w:numId="28">
    <w:abstractNumId w:val="14"/>
  </w:num>
  <w:num w:numId="29">
    <w:abstractNumId w:val="15"/>
  </w:num>
  <w:num w:numId="30">
    <w:abstractNumId w:val="8"/>
  </w:num>
  <w:num w:numId="31">
    <w:abstractNumId w:val="3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6ED8"/>
    <w:rsid w:val="000A1616"/>
    <w:rsid w:val="000D2E76"/>
    <w:rsid w:val="00105162"/>
    <w:rsid w:val="00107F8A"/>
    <w:rsid w:val="001156F8"/>
    <w:rsid w:val="00124729"/>
    <w:rsid w:val="00165ECF"/>
    <w:rsid w:val="00202557"/>
    <w:rsid w:val="002151A0"/>
    <w:rsid w:val="00233C5E"/>
    <w:rsid w:val="00261095"/>
    <w:rsid w:val="002841B5"/>
    <w:rsid w:val="002A4139"/>
    <w:rsid w:val="002A4E6F"/>
    <w:rsid w:val="002D452C"/>
    <w:rsid w:val="002E16F8"/>
    <w:rsid w:val="002E5AE2"/>
    <w:rsid w:val="00334A63"/>
    <w:rsid w:val="003750DA"/>
    <w:rsid w:val="00396203"/>
    <w:rsid w:val="003B3A9C"/>
    <w:rsid w:val="003C4741"/>
    <w:rsid w:val="003D4C91"/>
    <w:rsid w:val="00415175"/>
    <w:rsid w:val="0042054B"/>
    <w:rsid w:val="0044300F"/>
    <w:rsid w:val="004653DD"/>
    <w:rsid w:val="00477A82"/>
    <w:rsid w:val="004A2E4B"/>
    <w:rsid w:val="004C342C"/>
    <w:rsid w:val="004D7170"/>
    <w:rsid w:val="004E0CD8"/>
    <w:rsid w:val="004E701F"/>
    <w:rsid w:val="0052654C"/>
    <w:rsid w:val="0054683C"/>
    <w:rsid w:val="005806CE"/>
    <w:rsid w:val="005871E9"/>
    <w:rsid w:val="005B532A"/>
    <w:rsid w:val="005D0F20"/>
    <w:rsid w:val="005E2CA8"/>
    <w:rsid w:val="006046A0"/>
    <w:rsid w:val="00613B32"/>
    <w:rsid w:val="00650385"/>
    <w:rsid w:val="0065333C"/>
    <w:rsid w:val="00654DF3"/>
    <w:rsid w:val="006656B7"/>
    <w:rsid w:val="00670746"/>
    <w:rsid w:val="00674397"/>
    <w:rsid w:val="006754EF"/>
    <w:rsid w:val="006B04C1"/>
    <w:rsid w:val="006F5FBC"/>
    <w:rsid w:val="007112A9"/>
    <w:rsid w:val="00717FE1"/>
    <w:rsid w:val="00740C9F"/>
    <w:rsid w:val="00773D82"/>
    <w:rsid w:val="007D10AE"/>
    <w:rsid w:val="007D7EF5"/>
    <w:rsid w:val="007F59D7"/>
    <w:rsid w:val="00823137"/>
    <w:rsid w:val="0087634B"/>
    <w:rsid w:val="00886FD0"/>
    <w:rsid w:val="008944F8"/>
    <w:rsid w:val="008A0525"/>
    <w:rsid w:val="008D2775"/>
    <w:rsid w:val="008E3F24"/>
    <w:rsid w:val="00932009"/>
    <w:rsid w:val="00947D81"/>
    <w:rsid w:val="009844B3"/>
    <w:rsid w:val="00994B2F"/>
    <w:rsid w:val="00995DE6"/>
    <w:rsid w:val="00A11253"/>
    <w:rsid w:val="00A21FBB"/>
    <w:rsid w:val="00A2295B"/>
    <w:rsid w:val="00A5003A"/>
    <w:rsid w:val="00A57CDA"/>
    <w:rsid w:val="00A70027"/>
    <w:rsid w:val="00A76843"/>
    <w:rsid w:val="00AA6076"/>
    <w:rsid w:val="00AD1904"/>
    <w:rsid w:val="00B063B0"/>
    <w:rsid w:val="00B26876"/>
    <w:rsid w:val="00B45F28"/>
    <w:rsid w:val="00BB13DE"/>
    <w:rsid w:val="00BB7AEF"/>
    <w:rsid w:val="00BD43C1"/>
    <w:rsid w:val="00BE486A"/>
    <w:rsid w:val="00BF4A37"/>
    <w:rsid w:val="00C041BA"/>
    <w:rsid w:val="00C367A2"/>
    <w:rsid w:val="00C36CB7"/>
    <w:rsid w:val="00C41D89"/>
    <w:rsid w:val="00C92648"/>
    <w:rsid w:val="00C95926"/>
    <w:rsid w:val="00CA1DF9"/>
    <w:rsid w:val="00CA6EFA"/>
    <w:rsid w:val="00CD73F6"/>
    <w:rsid w:val="00CE2FE5"/>
    <w:rsid w:val="00CF6677"/>
    <w:rsid w:val="00D10F1F"/>
    <w:rsid w:val="00D20057"/>
    <w:rsid w:val="00D36A56"/>
    <w:rsid w:val="00D417E7"/>
    <w:rsid w:val="00D55EAA"/>
    <w:rsid w:val="00D91B2A"/>
    <w:rsid w:val="00D957D0"/>
    <w:rsid w:val="00DA5AF5"/>
    <w:rsid w:val="00DD7810"/>
    <w:rsid w:val="00E5175C"/>
    <w:rsid w:val="00E67FA9"/>
    <w:rsid w:val="00E97F37"/>
    <w:rsid w:val="00EB5A2A"/>
    <w:rsid w:val="00F13C6B"/>
    <w:rsid w:val="00F3093F"/>
    <w:rsid w:val="00F40AB9"/>
    <w:rsid w:val="00F449DD"/>
    <w:rsid w:val="00F51B66"/>
    <w:rsid w:val="00F70CC4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165E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165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65EC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5">
    <w:name w:val="Colorful List Accent 5"/>
    <w:basedOn w:val="Tablanormal"/>
    <w:uiPriority w:val="72"/>
    <w:rsid w:val="00165EC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vistosa-nfasis3">
    <w:name w:val="Colorful Grid Accent 3"/>
    <w:basedOn w:val="Tablanormal"/>
    <w:uiPriority w:val="73"/>
    <w:rsid w:val="00165EC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2">
    <w:name w:val="Light List Accent 2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165EC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165EC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D957D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67074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2-nfasis6">
    <w:name w:val="Medium Shading 2 Accent 6"/>
    <w:basedOn w:val="Tablanormal"/>
    <w:uiPriority w:val="64"/>
    <w:rsid w:val="00670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67074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0E36-5017-4C0A-8EDA-7430D885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593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83</cp:revision>
  <dcterms:created xsi:type="dcterms:W3CDTF">2020-06-29T19:09:00Z</dcterms:created>
  <dcterms:modified xsi:type="dcterms:W3CDTF">2020-09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